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B805" w14:textId="77777777" w:rsidR="000E3179" w:rsidRPr="006914FE" w:rsidRDefault="00056AB2" w:rsidP="00875291">
      <w:pPr>
        <w:pStyle w:val="nadpis-smlouva"/>
        <w:ind w:left="4248" w:firstLine="708"/>
        <w:rPr>
          <w:rFonts w:ascii="Times New Roman" w:hAnsi="Times New Roman"/>
          <w:b w:val="0"/>
          <w:caps w:val="0"/>
          <w:sz w:val="24"/>
          <w:szCs w:val="24"/>
        </w:rPr>
      </w:pPr>
      <w:r w:rsidRPr="006914FE">
        <w:rPr>
          <w:rFonts w:ascii="Times New Roman" w:hAnsi="Times New Roman"/>
          <w:b w:val="0"/>
          <w:sz w:val="24"/>
          <w:szCs w:val="24"/>
        </w:rPr>
        <w:t>E</w:t>
      </w:r>
      <w:r w:rsidRPr="006914FE">
        <w:rPr>
          <w:rFonts w:ascii="Times New Roman" w:hAnsi="Times New Roman"/>
          <w:b w:val="0"/>
          <w:caps w:val="0"/>
          <w:sz w:val="24"/>
          <w:szCs w:val="24"/>
        </w:rPr>
        <w:t>videnční č.:</w:t>
      </w:r>
      <w:r w:rsidR="00875291" w:rsidRPr="006914FE">
        <w:rPr>
          <w:rFonts w:ascii="Times New Roman" w:hAnsi="Times New Roman"/>
          <w:b w:val="0"/>
          <w:caps w:val="0"/>
          <w:sz w:val="24"/>
          <w:szCs w:val="24"/>
        </w:rPr>
        <w:t xml:space="preserve">   </w:t>
      </w:r>
    </w:p>
    <w:p w14:paraId="732B7ED7" w14:textId="77777777" w:rsidR="000E3179" w:rsidRPr="006914FE" w:rsidRDefault="000E3179" w:rsidP="00606D64">
      <w:pPr>
        <w:pStyle w:val="nadpis-smlouva"/>
        <w:rPr>
          <w:rFonts w:ascii="Times New Roman" w:hAnsi="Times New Roman"/>
          <w:sz w:val="24"/>
          <w:szCs w:val="24"/>
        </w:rPr>
      </w:pPr>
    </w:p>
    <w:p w14:paraId="66ADF504" w14:textId="77777777" w:rsidR="00606D64" w:rsidRPr="006914FE" w:rsidRDefault="00FA1A8C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 w:rsidRPr="006914FE">
        <w:rPr>
          <w:rFonts w:ascii="Times New Roman" w:hAnsi="Times New Roman"/>
          <w:sz w:val="24"/>
          <w:szCs w:val="24"/>
        </w:rPr>
        <w:t xml:space="preserve">DODATEK Č. </w:t>
      </w:r>
      <w:r w:rsidR="00041AF6">
        <w:rPr>
          <w:rFonts w:ascii="Times New Roman" w:hAnsi="Times New Roman"/>
          <w:sz w:val="24"/>
          <w:szCs w:val="24"/>
        </w:rPr>
        <w:t>3</w:t>
      </w:r>
      <w:r w:rsidRPr="006914FE">
        <w:rPr>
          <w:rFonts w:ascii="Times New Roman" w:hAnsi="Times New Roman"/>
          <w:sz w:val="24"/>
          <w:szCs w:val="24"/>
        </w:rPr>
        <w:t xml:space="preserve"> K </w:t>
      </w:r>
      <w:r w:rsidR="004B3DE9" w:rsidRPr="006914FE">
        <w:rPr>
          <w:rFonts w:ascii="Times New Roman" w:hAnsi="Times New Roman"/>
          <w:sz w:val="24"/>
          <w:szCs w:val="24"/>
        </w:rPr>
        <w:t xml:space="preserve">VEŘEJNOPRÁVNÍ </w:t>
      </w:r>
      <w:r w:rsidR="00606D64" w:rsidRPr="006914FE">
        <w:rPr>
          <w:rFonts w:ascii="Times New Roman" w:hAnsi="Times New Roman"/>
          <w:sz w:val="24"/>
          <w:szCs w:val="24"/>
        </w:rPr>
        <w:t>Smlouv</w:t>
      </w:r>
      <w:r w:rsidRPr="006914FE">
        <w:rPr>
          <w:rFonts w:ascii="Times New Roman" w:hAnsi="Times New Roman"/>
          <w:sz w:val="24"/>
          <w:szCs w:val="24"/>
        </w:rPr>
        <w:t>ě</w:t>
      </w:r>
      <w:r w:rsidR="00606D64" w:rsidRPr="006914FE">
        <w:rPr>
          <w:rFonts w:ascii="Times New Roman" w:hAnsi="Times New Roman"/>
          <w:sz w:val="24"/>
          <w:szCs w:val="24"/>
        </w:rPr>
        <w:t xml:space="preserve"> </w:t>
      </w:r>
      <w:r w:rsidR="00606D64" w:rsidRPr="006914FE">
        <w:rPr>
          <w:rFonts w:ascii="Times New Roman" w:hAnsi="Times New Roman"/>
          <w:bCs/>
          <w:sz w:val="24"/>
          <w:szCs w:val="24"/>
        </w:rPr>
        <w:t xml:space="preserve">o spolupráci </w:t>
      </w:r>
    </w:p>
    <w:p w14:paraId="3A9D7E7C" w14:textId="77777777" w:rsidR="00664B5F" w:rsidRPr="006914FE" w:rsidRDefault="004270B7" w:rsidP="00606D64">
      <w:pPr>
        <w:pStyle w:val="nadpis-smlouva"/>
        <w:rPr>
          <w:rFonts w:ascii="Times New Roman" w:hAnsi="Times New Roman"/>
          <w:bCs/>
          <w:sz w:val="24"/>
          <w:szCs w:val="24"/>
        </w:rPr>
      </w:pPr>
      <w:r w:rsidRPr="006914FE">
        <w:rPr>
          <w:rFonts w:ascii="Times New Roman" w:hAnsi="Times New Roman"/>
          <w:bCs/>
          <w:sz w:val="24"/>
          <w:szCs w:val="24"/>
        </w:rPr>
        <w:t>na zajištění pohotovostních služeb a dalších činností</w:t>
      </w:r>
    </w:p>
    <w:p w14:paraId="470A2154" w14:textId="77777777" w:rsidR="00664B5F" w:rsidRPr="006914FE" w:rsidRDefault="00664B5F" w:rsidP="00826148">
      <w:pPr>
        <w:pStyle w:val="nadpis-smlouva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6AAD7BE3" w14:textId="77777777" w:rsidR="000E3179" w:rsidRPr="006914FE" w:rsidRDefault="000E3179" w:rsidP="00826148">
      <w:pPr>
        <w:pStyle w:val="nadpis-smlouva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1C76B4A5" w14:textId="77777777" w:rsidR="00A51B0A" w:rsidRPr="006914FE" w:rsidRDefault="00A51B0A" w:rsidP="00826148">
      <w:pPr>
        <w:pStyle w:val="nadpis-smlouva"/>
        <w:jc w:val="both"/>
        <w:rPr>
          <w:rFonts w:ascii="Times New Roman" w:hAnsi="Times New Roman"/>
          <w:b w:val="0"/>
          <w:sz w:val="24"/>
          <w:szCs w:val="24"/>
        </w:rPr>
      </w:pPr>
    </w:p>
    <w:p w14:paraId="10FCD71D" w14:textId="77777777" w:rsidR="00606D64" w:rsidRPr="00665B71" w:rsidRDefault="0067217D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uzavřen</w:t>
      </w:r>
      <w:r w:rsidR="00FA1A8C" w:rsidRPr="00665B71">
        <w:rPr>
          <w:rFonts w:ascii="Times New Roman" w:hAnsi="Times New Roman"/>
          <w:b w:val="0"/>
          <w:caps w:val="0"/>
          <w:sz w:val="22"/>
        </w:rPr>
        <w:t>ý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v souladu s ustanovením</w:t>
      </w:r>
      <w:r w:rsidR="00606D64" w:rsidRPr="00665B71">
        <w:rPr>
          <w:rFonts w:ascii="Times New Roman" w:hAnsi="Times New Roman"/>
          <w:b w:val="0"/>
          <w:caps w:val="0"/>
          <w:sz w:val="22"/>
        </w:rPr>
        <w:t xml:space="preserve"> § 159 odst. 1 zákona č. 500/2004 Sb., správní řád, ve znění pozdějších předpisů 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a s ustanovením § </w:t>
      </w:r>
      <w:r w:rsidR="007B0B50" w:rsidRPr="00665B71">
        <w:rPr>
          <w:rFonts w:ascii="Times New Roman" w:hAnsi="Times New Roman"/>
          <w:b w:val="0"/>
          <w:caps w:val="0"/>
          <w:sz w:val="22"/>
        </w:rPr>
        <w:t>1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odst. </w:t>
      </w:r>
      <w:r w:rsidR="007B0B50" w:rsidRPr="00665B71">
        <w:rPr>
          <w:rFonts w:ascii="Times New Roman" w:hAnsi="Times New Roman"/>
          <w:b w:val="0"/>
          <w:caps w:val="0"/>
          <w:sz w:val="22"/>
        </w:rPr>
        <w:t>4</w:t>
      </w:r>
      <w:r w:rsidRPr="00665B71">
        <w:rPr>
          <w:rFonts w:ascii="Times New Roman" w:hAnsi="Times New Roman"/>
          <w:b w:val="0"/>
          <w:caps w:val="0"/>
          <w:sz w:val="22"/>
        </w:rPr>
        <w:t xml:space="preserve"> zákona č. 129/2000 Sb., o krajích (krajské zřízení), ve znění pozdějších předpisů</w:t>
      </w:r>
    </w:p>
    <w:p w14:paraId="4ED53DB7" w14:textId="77777777"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14:paraId="65AD6893" w14:textId="77777777" w:rsidR="004B3DE9" w:rsidRPr="00665B71" w:rsidRDefault="004B3DE9" w:rsidP="004B3DE9">
      <w:pPr>
        <w:pStyle w:val="nadpis-smlouva"/>
        <w:jc w:val="both"/>
        <w:rPr>
          <w:rFonts w:ascii="Times New Roman" w:hAnsi="Times New Roman"/>
          <w:b w:val="0"/>
          <w:caps w:val="0"/>
          <w:sz w:val="22"/>
        </w:rPr>
      </w:pPr>
    </w:p>
    <w:p w14:paraId="4891BA1A" w14:textId="77777777" w:rsidR="00606D64" w:rsidRPr="00665B71" w:rsidRDefault="00606D64" w:rsidP="00157098">
      <w:pPr>
        <w:pStyle w:val="nadpis-bod"/>
        <w:spacing w:before="0" w:after="0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>Smluvní strany</w:t>
      </w:r>
    </w:p>
    <w:p w14:paraId="199D441A" w14:textId="77777777" w:rsidR="00791EEE" w:rsidRPr="00665B71" w:rsidRDefault="00791EEE" w:rsidP="00F7350D">
      <w:pPr>
        <w:pStyle w:val="adresa"/>
        <w:rPr>
          <w:rFonts w:ascii="Times New Roman" w:hAnsi="Times New Roman"/>
        </w:rPr>
      </w:pPr>
    </w:p>
    <w:p w14:paraId="414A45F4" w14:textId="77777777" w:rsidR="00606D64" w:rsidRPr="00665B71" w:rsidRDefault="00FE7AD2" w:rsidP="004B3DE9">
      <w:pPr>
        <w:pStyle w:val="adresa"/>
        <w:rPr>
          <w:rFonts w:ascii="Times New Roman" w:hAnsi="Times New Roman"/>
        </w:rPr>
      </w:pPr>
      <w:r w:rsidRPr="00665B71">
        <w:rPr>
          <w:rFonts w:ascii="Times New Roman" w:hAnsi="Times New Roman"/>
        </w:rPr>
        <w:t>Karlovarský kraj</w:t>
      </w:r>
    </w:p>
    <w:p w14:paraId="596A776F" w14:textId="77777777"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0" w:firstLine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</w:t>
      </w:r>
      <w:r w:rsidR="00056AB2" w:rsidRPr="00665B71">
        <w:rPr>
          <w:rFonts w:ascii="Times New Roman" w:hAnsi="Times New Roman"/>
        </w:rPr>
        <w:t>ídlo:</w:t>
      </w:r>
      <w:r w:rsidR="00056AB2" w:rsidRPr="00665B71">
        <w:rPr>
          <w:rFonts w:ascii="Times New Roman" w:hAnsi="Times New Roman"/>
        </w:rPr>
        <w:tab/>
      </w:r>
      <w:r w:rsidR="00FE7AD2" w:rsidRPr="00665B71">
        <w:rPr>
          <w:rFonts w:ascii="Times New Roman" w:hAnsi="Times New Roman"/>
        </w:rPr>
        <w:t>Závodní 353/88, 360 06 Karlovy Vary</w:t>
      </w:r>
    </w:p>
    <w:p w14:paraId="6474B656" w14:textId="77777777" w:rsidR="00606D64" w:rsidRPr="00665B71" w:rsidRDefault="006C335E" w:rsidP="00056AB2">
      <w:pPr>
        <w:pStyle w:val="pole"/>
        <w:tabs>
          <w:tab w:val="clear" w:pos="1701"/>
          <w:tab w:val="left" w:pos="2268"/>
        </w:tabs>
        <w:ind w:left="2265" w:hanging="2265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67217D" w:rsidRPr="00665B71">
        <w:rPr>
          <w:rFonts w:ascii="Times New Roman" w:hAnsi="Times New Roman"/>
        </w:rPr>
        <w:t>astoupený</w:t>
      </w:r>
      <w:r w:rsidR="00606D64" w:rsidRPr="00665B71">
        <w:rPr>
          <w:rFonts w:ascii="Times New Roman" w:hAnsi="Times New Roman"/>
        </w:rPr>
        <w:t>:</w:t>
      </w:r>
      <w:r w:rsidR="00606D64" w:rsidRPr="00665B71">
        <w:rPr>
          <w:rFonts w:ascii="Times New Roman" w:hAnsi="Times New Roman"/>
        </w:rPr>
        <w:tab/>
      </w:r>
      <w:r w:rsidR="00844688" w:rsidRPr="00665B71">
        <w:rPr>
          <w:rFonts w:ascii="Times New Roman" w:hAnsi="Times New Roman"/>
        </w:rPr>
        <w:t xml:space="preserve">Ing. </w:t>
      </w:r>
      <w:r w:rsidR="00302757">
        <w:rPr>
          <w:rFonts w:ascii="Times New Roman" w:hAnsi="Times New Roman"/>
        </w:rPr>
        <w:t>Petrem Kulhánkem</w:t>
      </w:r>
      <w:r w:rsidR="00844688" w:rsidRPr="00665B71">
        <w:rPr>
          <w:rFonts w:ascii="Times New Roman" w:hAnsi="Times New Roman"/>
        </w:rPr>
        <w:t>,</w:t>
      </w:r>
      <w:r w:rsidR="00FA49C3" w:rsidRPr="00665B71">
        <w:rPr>
          <w:rFonts w:ascii="Times New Roman" w:hAnsi="Times New Roman"/>
        </w:rPr>
        <w:t xml:space="preserve"> </w:t>
      </w:r>
      <w:r w:rsidR="00302757">
        <w:rPr>
          <w:rFonts w:ascii="Times New Roman" w:hAnsi="Times New Roman"/>
        </w:rPr>
        <w:t>hejtmanem</w:t>
      </w:r>
      <w:r w:rsidR="00FA49C3" w:rsidRPr="00665B71">
        <w:rPr>
          <w:rFonts w:ascii="Times New Roman" w:hAnsi="Times New Roman"/>
        </w:rPr>
        <w:t xml:space="preserve"> Karlovarského kraje</w:t>
      </w:r>
      <w:r w:rsidR="005B5F70" w:rsidRPr="00665B71">
        <w:rPr>
          <w:rFonts w:ascii="Times New Roman" w:hAnsi="Times New Roman"/>
        </w:rPr>
        <w:t xml:space="preserve"> </w:t>
      </w:r>
    </w:p>
    <w:p w14:paraId="6C83F95A" w14:textId="77777777" w:rsidR="00606D64" w:rsidRPr="00665B71" w:rsidRDefault="00FE7AD2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IČ</w:t>
      </w:r>
      <w:r w:rsidR="006D5A6B" w:rsidRPr="00665B71">
        <w:rPr>
          <w:rFonts w:ascii="Times New Roman" w:hAnsi="Times New Roman"/>
        </w:rPr>
        <w:t>O</w:t>
      </w:r>
      <w:r w:rsidRPr="00665B71">
        <w:rPr>
          <w:rFonts w:ascii="Times New Roman" w:hAnsi="Times New Roman"/>
        </w:rPr>
        <w:t>:</w:t>
      </w:r>
      <w:r w:rsidRPr="00665B71">
        <w:rPr>
          <w:rFonts w:ascii="Times New Roman" w:hAnsi="Times New Roman"/>
        </w:rPr>
        <w:tab/>
        <w:t>70891168</w:t>
      </w:r>
    </w:p>
    <w:p w14:paraId="1E01D20E" w14:textId="77777777" w:rsidR="001E19A2" w:rsidRPr="00665B71" w:rsidRDefault="001E19A2" w:rsidP="001E19A2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IČ:</w:t>
      </w:r>
      <w:r w:rsidRPr="00665B71">
        <w:rPr>
          <w:rFonts w:ascii="Times New Roman" w:hAnsi="Times New Roman"/>
        </w:rPr>
        <w:tab/>
        <w:t xml:space="preserve">CZ70891168 </w:t>
      </w:r>
    </w:p>
    <w:p w14:paraId="46E42D57" w14:textId="77777777" w:rsidR="007502AC" w:rsidRPr="00665B71" w:rsidRDefault="001E19A2" w:rsidP="00D70A16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  <w:t>Závodní 353/88, Karlovy Vary – Dvory, PSČ 360 06, DS: siqbxt2</w:t>
      </w:r>
      <w:r w:rsidR="00A51B0A" w:rsidRPr="00665B71">
        <w:rPr>
          <w:rFonts w:ascii="Times New Roman" w:hAnsi="Times New Roman"/>
        </w:rPr>
        <w:tab/>
      </w:r>
    </w:p>
    <w:p w14:paraId="3AAC3CAC" w14:textId="2B1C46D5" w:rsidR="00D70A16" w:rsidRDefault="00D70A16" w:rsidP="00D70A16">
      <w:pPr>
        <w:pStyle w:val="Style12"/>
        <w:tabs>
          <w:tab w:val="left" w:pos="2268"/>
          <w:tab w:val="left" w:pos="5812"/>
        </w:tabs>
        <w:spacing w:line="240" w:lineRule="exact"/>
        <w:rPr>
          <w:sz w:val="22"/>
          <w:szCs w:val="22"/>
        </w:rPr>
      </w:pPr>
      <w:r>
        <w:t>bankovní spojení:</w:t>
      </w:r>
      <w:r w:rsidR="007502AC" w:rsidRPr="00665B71">
        <w:tab/>
      </w:r>
      <w:proofErr w:type="spellStart"/>
      <w:r w:rsidR="008A7513">
        <w:rPr>
          <w:sz w:val="22"/>
          <w:szCs w:val="22"/>
        </w:rPr>
        <w:t>xxxx</w:t>
      </w:r>
      <w:proofErr w:type="spellEnd"/>
    </w:p>
    <w:p w14:paraId="7CA052B2" w14:textId="08B8D427" w:rsidR="00D70A16" w:rsidRDefault="00D70A16" w:rsidP="00D70A16">
      <w:pPr>
        <w:pStyle w:val="Style12"/>
        <w:tabs>
          <w:tab w:val="left" w:pos="2268"/>
          <w:tab w:val="left" w:pos="581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A7513">
        <w:rPr>
          <w:sz w:val="22"/>
          <w:szCs w:val="22"/>
        </w:rPr>
        <w:t>xxxx</w:t>
      </w:r>
      <w:proofErr w:type="spellEnd"/>
    </w:p>
    <w:p w14:paraId="2D916A0E" w14:textId="7183ED99" w:rsidR="00D70A16" w:rsidRDefault="00D70A16" w:rsidP="00D70A16">
      <w:pPr>
        <w:pStyle w:val="Style12"/>
        <w:tabs>
          <w:tab w:val="left" w:pos="2268"/>
          <w:tab w:val="left" w:pos="581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A7513">
        <w:rPr>
          <w:sz w:val="22"/>
          <w:szCs w:val="22"/>
        </w:rPr>
        <w:t>xxxx</w:t>
      </w:r>
      <w:proofErr w:type="spellEnd"/>
    </w:p>
    <w:p w14:paraId="3E9E6A6F" w14:textId="3A026D24" w:rsidR="00D70A16" w:rsidRPr="00952D0E" w:rsidRDefault="00D70A16" w:rsidP="00D70A16">
      <w:pPr>
        <w:pStyle w:val="Style12"/>
        <w:tabs>
          <w:tab w:val="left" w:pos="2268"/>
          <w:tab w:val="left" w:pos="581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A7513">
        <w:rPr>
          <w:sz w:val="22"/>
          <w:szCs w:val="22"/>
        </w:rPr>
        <w:t>xxxx</w:t>
      </w:r>
      <w:proofErr w:type="spellEnd"/>
    </w:p>
    <w:p w14:paraId="5E660BE0" w14:textId="77777777" w:rsidR="00EA3FE7" w:rsidRDefault="00F7350D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color w:val="000000"/>
        </w:rPr>
        <w:t>(dále jen „</w:t>
      </w:r>
      <w:r w:rsidRPr="00665B71">
        <w:rPr>
          <w:rFonts w:ascii="Times New Roman" w:hAnsi="Times New Roman"/>
          <w:i/>
          <w:color w:val="000000"/>
        </w:rPr>
        <w:t>Karlovarský kraj</w:t>
      </w:r>
      <w:r w:rsidRPr="00665B71">
        <w:rPr>
          <w:rFonts w:ascii="Times New Roman" w:hAnsi="Times New Roman"/>
          <w:color w:val="000000"/>
        </w:rPr>
        <w:t>“)</w:t>
      </w:r>
    </w:p>
    <w:p w14:paraId="0BE26B44" w14:textId="77777777" w:rsidR="00EA3FE7" w:rsidRPr="00665B71" w:rsidRDefault="00EA3FE7" w:rsidP="004B3DE9">
      <w:pPr>
        <w:pStyle w:val="pole"/>
        <w:tabs>
          <w:tab w:val="clear" w:pos="1701"/>
          <w:tab w:val="left" w:pos="2268"/>
        </w:tabs>
        <w:ind w:left="2268" w:hanging="2268"/>
        <w:rPr>
          <w:rFonts w:ascii="Times New Roman" w:hAnsi="Times New Roman"/>
          <w:color w:val="000000"/>
        </w:rPr>
      </w:pPr>
    </w:p>
    <w:p w14:paraId="0839CFD8" w14:textId="77777777" w:rsidR="00157098" w:rsidRPr="00665B71" w:rsidRDefault="00157098" w:rsidP="00D70A16">
      <w:pPr>
        <w:widowControl w:val="0"/>
        <w:tabs>
          <w:tab w:val="left" w:pos="2268"/>
          <w:tab w:val="left" w:pos="59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>a</w:t>
      </w:r>
    </w:p>
    <w:p w14:paraId="2CE75787" w14:textId="77777777" w:rsidR="00157098" w:rsidRPr="00665B71" w:rsidRDefault="00157098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215A983" w14:textId="77777777" w:rsidR="001E19A2" w:rsidRPr="00665B71" w:rsidRDefault="00E863C7" w:rsidP="001E19A2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</w:t>
      </w:r>
      <w:r w:rsidR="00041AF6">
        <w:rPr>
          <w:rFonts w:ascii="Times New Roman" w:hAnsi="Times New Roman"/>
          <w:b/>
          <w:bCs/>
        </w:rPr>
        <w:t xml:space="preserve">emocnice Sokolov </w:t>
      </w:r>
      <w:r>
        <w:rPr>
          <w:rFonts w:ascii="Times New Roman" w:hAnsi="Times New Roman"/>
          <w:b/>
          <w:bCs/>
        </w:rPr>
        <w:t>s.r.o.</w:t>
      </w:r>
    </w:p>
    <w:p w14:paraId="5414EDC4" w14:textId="77777777" w:rsidR="001E19A2" w:rsidRPr="00665B71" w:rsidRDefault="006C335E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sídlo</w:t>
      </w:r>
      <w:r w:rsidR="00EE0FB5">
        <w:rPr>
          <w:rFonts w:ascii="Times New Roman" w:hAnsi="Times New Roman"/>
        </w:rPr>
        <w:t xml:space="preserve">: </w:t>
      </w:r>
      <w:r w:rsidR="00EE0FB5">
        <w:rPr>
          <w:rFonts w:ascii="Times New Roman" w:hAnsi="Times New Roman"/>
        </w:rPr>
        <w:tab/>
      </w:r>
      <w:r w:rsidR="00E863C7" w:rsidRPr="00E863C7">
        <w:rPr>
          <w:rFonts w:ascii="Times New Roman" w:hAnsi="Times New Roman"/>
        </w:rPr>
        <w:t>Na Florenci 2116/15, Nové Město, 110 00 Praha 1</w:t>
      </w:r>
    </w:p>
    <w:p w14:paraId="41F2569D" w14:textId="77777777" w:rsidR="001E19A2" w:rsidRPr="00665B71" w:rsidRDefault="006C335E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z</w:t>
      </w:r>
      <w:r w:rsidR="00EE0FB5">
        <w:rPr>
          <w:rFonts w:ascii="Times New Roman" w:hAnsi="Times New Roman"/>
        </w:rPr>
        <w:t>astoupená:</w:t>
      </w:r>
      <w:r w:rsidR="00EE0FB5">
        <w:rPr>
          <w:rFonts w:ascii="Times New Roman" w:hAnsi="Times New Roman"/>
        </w:rPr>
        <w:tab/>
      </w:r>
      <w:r w:rsidR="00E863C7">
        <w:rPr>
          <w:rFonts w:ascii="Times New Roman" w:hAnsi="Times New Roman"/>
        </w:rPr>
        <w:t>Mgr. Barborou Vaculíkovou, MBA, jednatelkou</w:t>
      </w:r>
    </w:p>
    <w:p w14:paraId="08F199C8" w14:textId="77777777" w:rsidR="00173D44" w:rsidRPr="00665B71" w:rsidRDefault="00EE0FB5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863C7">
        <w:rPr>
          <w:rFonts w:ascii="Times New Roman" w:hAnsi="Times New Roman"/>
        </w:rPr>
        <w:t>MUDr. Václavem Jirků, jednatelem</w:t>
      </w:r>
    </w:p>
    <w:p w14:paraId="37A551D8" w14:textId="77777777" w:rsidR="001E19A2" w:rsidRPr="00665B71" w:rsidRDefault="001E19A2" w:rsidP="00EE0FB5">
      <w:pPr>
        <w:pStyle w:val="Plohy"/>
        <w:widowControl w:val="0"/>
        <w:tabs>
          <w:tab w:val="left" w:pos="2268"/>
        </w:tabs>
        <w:ind w:left="0"/>
        <w:rPr>
          <w:sz w:val="22"/>
        </w:rPr>
      </w:pPr>
      <w:r w:rsidRPr="00665B71">
        <w:rPr>
          <w:sz w:val="22"/>
        </w:rPr>
        <w:t>IČO:</w:t>
      </w:r>
      <w:r w:rsidRPr="00665B71">
        <w:rPr>
          <w:sz w:val="22"/>
        </w:rPr>
        <w:tab/>
      </w:r>
      <w:r w:rsidR="00E863C7">
        <w:rPr>
          <w:caps w:val="0"/>
          <w:sz w:val="22"/>
          <w:lang w:eastAsia="en-US"/>
        </w:rPr>
        <w:t>247 47 246</w:t>
      </w:r>
      <w:r w:rsidRPr="00665B71">
        <w:rPr>
          <w:sz w:val="22"/>
        </w:rPr>
        <w:tab/>
      </w:r>
      <w:r w:rsidRPr="00665B71">
        <w:rPr>
          <w:sz w:val="22"/>
        </w:rPr>
        <w:tab/>
      </w:r>
    </w:p>
    <w:p w14:paraId="5C418A2F" w14:textId="77777777" w:rsidR="001E19A2" w:rsidRPr="00665B71" w:rsidRDefault="00EE0FB5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 w:rsidR="003B541B" w:rsidRPr="003B541B">
        <w:rPr>
          <w:rFonts w:ascii="Times New Roman" w:hAnsi="Times New Roman"/>
        </w:rPr>
        <w:t>CZ699004572</w:t>
      </w:r>
      <w:r w:rsidR="001E19A2" w:rsidRPr="00665B71">
        <w:rPr>
          <w:rFonts w:ascii="Times New Roman" w:hAnsi="Times New Roman"/>
        </w:rPr>
        <w:t xml:space="preserve"> </w:t>
      </w:r>
    </w:p>
    <w:p w14:paraId="595F0830" w14:textId="77777777" w:rsidR="001E19A2" w:rsidRPr="00665B71" w:rsidRDefault="001E19A2" w:rsidP="00EE0FB5">
      <w:pPr>
        <w:tabs>
          <w:tab w:val="left" w:pos="2268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doručovací adresa:</w:t>
      </w:r>
      <w:r w:rsidRPr="00665B71">
        <w:rPr>
          <w:rFonts w:ascii="Times New Roman" w:hAnsi="Times New Roman"/>
        </w:rPr>
        <w:tab/>
      </w:r>
      <w:r w:rsidR="003B541B">
        <w:rPr>
          <w:rFonts w:ascii="Times New Roman" w:hAnsi="Times New Roman"/>
        </w:rPr>
        <w:t>Na Florenci 2116/15</w:t>
      </w:r>
      <w:r w:rsidR="00303235" w:rsidRPr="00665B71">
        <w:rPr>
          <w:rFonts w:ascii="Times New Roman" w:hAnsi="Times New Roman"/>
        </w:rPr>
        <w:t xml:space="preserve">, </w:t>
      </w:r>
      <w:r w:rsidR="003B541B">
        <w:rPr>
          <w:rFonts w:ascii="Times New Roman" w:hAnsi="Times New Roman"/>
        </w:rPr>
        <w:t xml:space="preserve">Nové Město, 110 00 Praha 1, </w:t>
      </w:r>
      <w:r w:rsidR="00303235" w:rsidRPr="00665B71">
        <w:rPr>
          <w:rFonts w:ascii="Times New Roman" w:hAnsi="Times New Roman"/>
        </w:rPr>
        <w:t xml:space="preserve">DS: </w:t>
      </w:r>
      <w:r w:rsidR="003B541B">
        <w:rPr>
          <w:rFonts w:ascii="Times New Roman" w:hAnsi="Times New Roman"/>
        </w:rPr>
        <w:t>yfqu2ax</w:t>
      </w:r>
    </w:p>
    <w:p w14:paraId="2DC9EE7C" w14:textId="59326AAE" w:rsidR="001E19A2" w:rsidRPr="00665B71" w:rsidRDefault="001E19A2" w:rsidP="00EE0FB5">
      <w:pPr>
        <w:tabs>
          <w:tab w:val="left" w:pos="2268"/>
          <w:tab w:val="left" w:pos="5812"/>
        </w:tabs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bank</w:t>
      </w:r>
      <w:r w:rsidR="006C335E" w:rsidRPr="00665B71">
        <w:rPr>
          <w:rFonts w:ascii="Times New Roman" w:hAnsi="Times New Roman"/>
        </w:rPr>
        <w:t>ovní</w:t>
      </w:r>
      <w:r w:rsidRPr="00665B71">
        <w:rPr>
          <w:rFonts w:ascii="Times New Roman" w:hAnsi="Times New Roman"/>
        </w:rPr>
        <w:t xml:space="preserve"> spoj</w:t>
      </w:r>
      <w:r w:rsidR="00D70A16">
        <w:rPr>
          <w:rFonts w:ascii="Times New Roman" w:hAnsi="Times New Roman"/>
        </w:rPr>
        <w:t xml:space="preserve">ení: </w:t>
      </w:r>
      <w:r w:rsidR="00D70A16">
        <w:rPr>
          <w:rFonts w:ascii="Times New Roman" w:hAnsi="Times New Roman"/>
        </w:rPr>
        <w:tab/>
      </w:r>
      <w:proofErr w:type="spellStart"/>
      <w:r w:rsidR="008A7513">
        <w:rPr>
          <w:rFonts w:ascii="Times New Roman" w:hAnsi="Times New Roman"/>
        </w:rPr>
        <w:t>xxxx</w:t>
      </w:r>
      <w:proofErr w:type="spellEnd"/>
    </w:p>
    <w:p w14:paraId="36CEC4BE" w14:textId="77777777"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Registrace ve veřejném rejstříku: vedená u </w:t>
      </w:r>
      <w:r w:rsidR="003B541B">
        <w:rPr>
          <w:rFonts w:ascii="Times New Roman" w:hAnsi="Times New Roman"/>
        </w:rPr>
        <w:t>Městského</w:t>
      </w:r>
      <w:r w:rsidRPr="00665B71">
        <w:rPr>
          <w:rFonts w:ascii="Times New Roman" w:hAnsi="Times New Roman"/>
        </w:rPr>
        <w:t xml:space="preserve"> soudu v P</w:t>
      </w:r>
      <w:r w:rsidR="003B541B">
        <w:rPr>
          <w:rFonts w:ascii="Times New Roman" w:hAnsi="Times New Roman"/>
        </w:rPr>
        <w:t>raze</w:t>
      </w:r>
      <w:r w:rsidRPr="00665B71">
        <w:rPr>
          <w:rFonts w:ascii="Times New Roman" w:hAnsi="Times New Roman"/>
        </w:rPr>
        <w:t xml:space="preserve">, oddíl </w:t>
      </w:r>
      <w:r w:rsidR="003B541B">
        <w:rPr>
          <w:rFonts w:ascii="Times New Roman" w:hAnsi="Times New Roman"/>
        </w:rPr>
        <w:t>C</w:t>
      </w:r>
      <w:r w:rsidRPr="00665B71">
        <w:rPr>
          <w:rFonts w:ascii="Times New Roman" w:hAnsi="Times New Roman"/>
        </w:rPr>
        <w:t>, vložka</w:t>
      </w:r>
      <w:r w:rsidR="006C335E" w:rsidRPr="00665B71">
        <w:rPr>
          <w:rFonts w:ascii="Times New Roman" w:hAnsi="Times New Roman"/>
        </w:rPr>
        <w:t> </w:t>
      </w:r>
      <w:r w:rsidR="003B541B">
        <w:rPr>
          <w:rFonts w:ascii="Times New Roman" w:hAnsi="Times New Roman"/>
        </w:rPr>
        <w:t>170975</w:t>
      </w:r>
    </w:p>
    <w:p w14:paraId="355E819E" w14:textId="77777777" w:rsidR="001E19A2" w:rsidRPr="00665B71" w:rsidRDefault="001E19A2" w:rsidP="001E19A2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(dále jen „</w:t>
      </w:r>
      <w:r w:rsidR="003B541B">
        <w:rPr>
          <w:rFonts w:ascii="Times New Roman" w:hAnsi="Times New Roman"/>
          <w:bCs/>
          <w:i/>
        </w:rPr>
        <w:t xml:space="preserve">společnost </w:t>
      </w:r>
      <w:r w:rsidR="00041AF6">
        <w:rPr>
          <w:rFonts w:ascii="Times New Roman" w:hAnsi="Times New Roman"/>
          <w:bCs/>
          <w:i/>
        </w:rPr>
        <w:t>Nemocnice Sokolov</w:t>
      </w:r>
      <w:r w:rsidRPr="00665B71">
        <w:rPr>
          <w:rFonts w:ascii="Times New Roman" w:hAnsi="Times New Roman"/>
        </w:rPr>
        <w:t>“)</w:t>
      </w:r>
    </w:p>
    <w:p w14:paraId="059F6704" w14:textId="77777777" w:rsidR="001E19A2" w:rsidRPr="00665B71" w:rsidRDefault="00D70A16" w:rsidP="001E19A2">
      <w:pPr>
        <w:rPr>
          <w:rFonts w:ascii="Times New Roman" w:hAnsi="Times New Roman"/>
        </w:rPr>
      </w:pPr>
      <w:r>
        <w:rPr>
          <w:rFonts w:ascii="Times New Roman" w:hAnsi="Times New Roman"/>
        </w:rPr>
        <w:t>(společně jako „</w:t>
      </w:r>
      <w:r w:rsidRPr="009A07AE">
        <w:rPr>
          <w:rFonts w:ascii="Times New Roman" w:hAnsi="Times New Roman"/>
          <w:i/>
        </w:rPr>
        <w:t>smluvní strany</w:t>
      </w:r>
      <w:r>
        <w:rPr>
          <w:rFonts w:ascii="Times New Roman" w:hAnsi="Times New Roman"/>
        </w:rPr>
        <w:t>“)</w:t>
      </w:r>
    </w:p>
    <w:p w14:paraId="4F3FA50C" w14:textId="77777777" w:rsidR="00D53D69" w:rsidRPr="00665B71" w:rsidRDefault="001E19A2" w:rsidP="00056A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zavírají níže uvedeného dne, měsíce a roku t</w:t>
      </w:r>
      <w:r w:rsidR="00FA1A8C" w:rsidRPr="00665B71">
        <w:rPr>
          <w:rFonts w:ascii="Times New Roman" w:hAnsi="Times New Roman"/>
        </w:rPr>
        <w:t>en</w:t>
      </w:r>
      <w:r w:rsidRPr="00665B71">
        <w:rPr>
          <w:rFonts w:ascii="Times New Roman" w:hAnsi="Times New Roman"/>
        </w:rPr>
        <w:t>to</w:t>
      </w:r>
    </w:p>
    <w:p w14:paraId="57AB97B9" w14:textId="77777777" w:rsidR="00EA3FE7" w:rsidRDefault="00EA3FE7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CE8704B" w14:textId="77777777" w:rsidR="00EA3FE7" w:rsidRPr="00665B71" w:rsidRDefault="00EA3FE7" w:rsidP="008261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C28D027" w14:textId="77777777" w:rsidR="00FA1A8C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sz w:val="22"/>
        </w:rPr>
        <w:t xml:space="preserve">Dodatek č. </w:t>
      </w:r>
      <w:r w:rsidR="00041AF6">
        <w:rPr>
          <w:rFonts w:ascii="Times New Roman" w:hAnsi="Times New Roman"/>
          <w:sz w:val="22"/>
        </w:rPr>
        <w:t>3</w:t>
      </w:r>
      <w:r w:rsidRPr="00665B71">
        <w:rPr>
          <w:rFonts w:ascii="Times New Roman" w:hAnsi="Times New Roman"/>
          <w:sz w:val="22"/>
        </w:rPr>
        <w:t xml:space="preserve">, </w:t>
      </w:r>
    </w:p>
    <w:p w14:paraId="34C63904" w14:textId="77777777" w:rsidR="00606D64" w:rsidRPr="00665B71" w:rsidRDefault="00FA1A8C" w:rsidP="004B3DE9">
      <w:pPr>
        <w:pStyle w:val="nadpis-smlouva"/>
        <w:rPr>
          <w:rFonts w:ascii="Times New Roman" w:hAnsi="Times New Roman"/>
          <w:sz w:val="22"/>
        </w:rPr>
      </w:pPr>
      <w:r w:rsidRPr="00665B71">
        <w:rPr>
          <w:rFonts w:ascii="Times New Roman" w:hAnsi="Times New Roman"/>
          <w:caps w:val="0"/>
          <w:sz w:val="22"/>
        </w:rPr>
        <w:t>který mění veřejnoprávní smlouvu</w:t>
      </w:r>
      <w:r w:rsidRPr="00665B71">
        <w:rPr>
          <w:rFonts w:ascii="Times New Roman" w:hAnsi="Times New Roman"/>
          <w:sz w:val="22"/>
        </w:rPr>
        <w:t xml:space="preserve"> </w:t>
      </w:r>
      <w:r w:rsidR="00606D64" w:rsidRPr="00665B71">
        <w:rPr>
          <w:rFonts w:ascii="Times New Roman" w:hAnsi="Times New Roman"/>
          <w:sz w:val="22"/>
        </w:rPr>
        <w:t xml:space="preserve"> </w:t>
      </w:r>
    </w:p>
    <w:p w14:paraId="338627EB" w14:textId="77777777" w:rsidR="00157098" w:rsidRPr="00665B71" w:rsidRDefault="00606D64" w:rsidP="004B3DE9">
      <w:pPr>
        <w:spacing w:after="0"/>
        <w:jc w:val="center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 xml:space="preserve">o spolupráci </w:t>
      </w:r>
      <w:r w:rsidR="004270B7" w:rsidRPr="00665B71">
        <w:rPr>
          <w:rFonts w:ascii="Times New Roman" w:hAnsi="Times New Roman"/>
          <w:b/>
          <w:bCs/>
        </w:rPr>
        <w:t>na zajištění pohotovostních služeb a dalších činností</w:t>
      </w:r>
    </w:p>
    <w:p w14:paraId="3CB63791" w14:textId="77777777" w:rsidR="00606D64" w:rsidRPr="00665B71" w:rsidRDefault="00157098" w:rsidP="004B3DE9">
      <w:pPr>
        <w:spacing w:after="0"/>
        <w:jc w:val="center"/>
        <w:rPr>
          <w:rFonts w:ascii="Times New Roman" w:hAnsi="Times New Roman"/>
          <w:bCs/>
        </w:rPr>
      </w:pPr>
      <w:r w:rsidRPr="00665B71">
        <w:rPr>
          <w:rFonts w:ascii="Times New Roman" w:hAnsi="Times New Roman"/>
          <w:bCs/>
        </w:rPr>
        <w:t>(dále jen „</w:t>
      </w:r>
      <w:r w:rsidRPr="00665B71">
        <w:rPr>
          <w:rFonts w:ascii="Times New Roman" w:hAnsi="Times New Roman"/>
          <w:bCs/>
          <w:i/>
        </w:rPr>
        <w:t xml:space="preserve">dodatek č. </w:t>
      </w:r>
      <w:r w:rsidR="00041AF6">
        <w:rPr>
          <w:rFonts w:ascii="Times New Roman" w:hAnsi="Times New Roman"/>
          <w:bCs/>
          <w:i/>
        </w:rPr>
        <w:t>3</w:t>
      </w:r>
      <w:r w:rsidRPr="00665B71">
        <w:rPr>
          <w:rFonts w:ascii="Times New Roman" w:hAnsi="Times New Roman"/>
          <w:bCs/>
        </w:rPr>
        <w:t>“)</w:t>
      </w:r>
      <w:r w:rsidR="00D53D69" w:rsidRPr="00665B71">
        <w:rPr>
          <w:rFonts w:ascii="Times New Roman" w:hAnsi="Times New Roman"/>
          <w:b/>
          <w:bCs/>
        </w:rPr>
        <w:t xml:space="preserve"> </w:t>
      </w:r>
    </w:p>
    <w:p w14:paraId="357E7D4F" w14:textId="77777777" w:rsidR="00606D64" w:rsidRDefault="00606D64" w:rsidP="004B3DE9">
      <w:pPr>
        <w:pStyle w:val="Zkladntext"/>
        <w:rPr>
          <w:bCs/>
          <w:sz w:val="22"/>
          <w:szCs w:val="22"/>
        </w:rPr>
      </w:pPr>
    </w:p>
    <w:p w14:paraId="509A0C0D" w14:textId="77777777" w:rsidR="00EA3FE7" w:rsidRPr="00665B71" w:rsidRDefault="00EA3FE7" w:rsidP="004B3DE9">
      <w:pPr>
        <w:pStyle w:val="Zkladntext"/>
        <w:rPr>
          <w:bCs/>
          <w:sz w:val="22"/>
          <w:szCs w:val="22"/>
        </w:rPr>
      </w:pPr>
    </w:p>
    <w:p w14:paraId="40CD2C15" w14:textId="77777777" w:rsidR="00157098" w:rsidRPr="00665B71" w:rsidRDefault="00157098" w:rsidP="00157098">
      <w:pPr>
        <w:pStyle w:val="Zkladntext"/>
        <w:jc w:val="center"/>
        <w:rPr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t>A.</w:t>
      </w:r>
    </w:p>
    <w:p w14:paraId="1A2107E9" w14:textId="77777777" w:rsidR="00157098" w:rsidRPr="00665B71" w:rsidRDefault="00157098" w:rsidP="00157098">
      <w:pPr>
        <w:pStyle w:val="Zkladntext"/>
        <w:rPr>
          <w:bCs/>
          <w:sz w:val="22"/>
          <w:szCs w:val="22"/>
        </w:rPr>
      </w:pPr>
    </w:p>
    <w:p w14:paraId="003926CD" w14:textId="77777777" w:rsidR="00157098" w:rsidRPr="00665B71" w:rsidRDefault="00157098" w:rsidP="004B3DE9">
      <w:pPr>
        <w:pStyle w:val="Zkladntext"/>
        <w:rPr>
          <w:bCs/>
          <w:sz w:val="22"/>
          <w:szCs w:val="22"/>
        </w:rPr>
      </w:pPr>
      <w:r w:rsidRPr="00665B71">
        <w:rPr>
          <w:bCs/>
          <w:sz w:val="22"/>
          <w:szCs w:val="22"/>
        </w:rPr>
        <w:t xml:space="preserve">Smluvní strany uzavřely dne </w:t>
      </w:r>
      <w:r w:rsidR="005402DE">
        <w:rPr>
          <w:bCs/>
          <w:sz w:val="22"/>
          <w:szCs w:val="22"/>
        </w:rPr>
        <w:t>03</w:t>
      </w:r>
      <w:r w:rsidR="00C544FE" w:rsidRPr="00665B71">
        <w:rPr>
          <w:bCs/>
          <w:sz w:val="22"/>
          <w:szCs w:val="22"/>
        </w:rPr>
        <w:t>.</w:t>
      </w:r>
      <w:r w:rsidR="005402DE">
        <w:rPr>
          <w:bCs/>
          <w:sz w:val="22"/>
          <w:szCs w:val="22"/>
        </w:rPr>
        <w:t>08</w:t>
      </w:r>
      <w:r w:rsidR="00C544FE" w:rsidRPr="00665B71">
        <w:rPr>
          <w:bCs/>
          <w:sz w:val="22"/>
          <w:szCs w:val="22"/>
        </w:rPr>
        <w:t>.2017</w:t>
      </w:r>
      <w:r w:rsidRPr="00665B71">
        <w:rPr>
          <w:sz w:val="22"/>
          <w:szCs w:val="22"/>
        </w:rPr>
        <w:t xml:space="preserve"> </w:t>
      </w:r>
      <w:r w:rsidR="008B2034">
        <w:rPr>
          <w:bCs/>
          <w:sz w:val="22"/>
          <w:szCs w:val="22"/>
        </w:rPr>
        <w:t>v</w:t>
      </w:r>
      <w:r w:rsidRPr="00665B71">
        <w:rPr>
          <w:bCs/>
          <w:sz w:val="22"/>
          <w:szCs w:val="22"/>
        </w:rPr>
        <w:t>eřejnoprávní smlouvu o spolupráci na zajištění pohotovostních služeb a dalších činností</w:t>
      </w:r>
      <w:r w:rsidR="008B2034">
        <w:rPr>
          <w:bCs/>
          <w:sz w:val="22"/>
          <w:szCs w:val="22"/>
        </w:rPr>
        <w:t>,</w:t>
      </w:r>
      <w:r w:rsidRPr="00665B71">
        <w:rPr>
          <w:bCs/>
          <w:sz w:val="22"/>
          <w:szCs w:val="22"/>
        </w:rPr>
        <w:t xml:space="preserve"> evidenční č.: KK 01</w:t>
      </w:r>
      <w:r w:rsidR="008B2034">
        <w:rPr>
          <w:bCs/>
          <w:sz w:val="22"/>
          <w:szCs w:val="22"/>
        </w:rPr>
        <w:t>712</w:t>
      </w:r>
      <w:r w:rsidRPr="00665B71">
        <w:rPr>
          <w:bCs/>
          <w:sz w:val="22"/>
          <w:szCs w:val="22"/>
        </w:rPr>
        <w:t>/2017</w:t>
      </w:r>
      <w:r w:rsidR="00A85B5E">
        <w:rPr>
          <w:bCs/>
          <w:sz w:val="22"/>
          <w:szCs w:val="22"/>
        </w:rPr>
        <w:t>,</w:t>
      </w:r>
      <w:r w:rsidR="00041AF6">
        <w:rPr>
          <w:bCs/>
          <w:sz w:val="22"/>
          <w:szCs w:val="22"/>
        </w:rPr>
        <w:t xml:space="preserve"> ve znění </w:t>
      </w:r>
      <w:r w:rsidR="008B2034">
        <w:rPr>
          <w:bCs/>
          <w:sz w:val="22"/>
          <w:szCs w:val="22"/>
        </w:rPr>
        <w:t>dodat</w:t>
      </w:r>
      <w:r w:rsidR="00041AF6">
        <w:rPr>
          <w:bCs/>
          <w:sz w:val="22"/>
          <w:szCs w:val="22"/>
        </w:rPr>
        <w:t>ku</w:t>
      </w:r>
      <w:r w:rsidR="008B2034">
        <w:rPr>
          <w:bCs/>
          <w:sz w:val="22"/>
          <w:szCs w:val="22"/>
        </w:rPr>
        <w:t xml:space="preserve"> č. 1</w:t>
      </w:r>
      <w:r w:rsidR="00041AF6">
        <w:rPr>
          <w:bCs/>
          <w:sz w:val="22"/>
          <w:szCs w:val="22"/>
        </w:rPr>
        <w:t>,</w:t>
      </w:r>
      <w:r w:rsidR="008B2034">
        <w:rPr>
          <w:bCs/>
          <w:sz w:val="22"/>
          <w:szCs w:val="22"/>
        </w:rPr>
        <w:t xml:space="preserve"> evidenční č</w:t>
      </w:r>
      <w:r w:rsidR="009B34A7">
        <w:rPr>
          <w:bCs/>
          <w:sz w:val="22"/>
          <w:szCs w:val="22"/>
        </w:rPr>
        <w:t>.:</w:t>
      </w:r>
      <w:r w:rsidR="008B2034">
        <w:rPr>
          <w:bCs/>
          <w:sz w:val="22"/>
          <w:szCs w:val="22"/>
        </w:rPr>
        <w:t xml:space="preserve"> KK 03103/2017</w:t>
      </w:r>
      <w:r w:rsidR="00041AF6">
        <w:rPr>
          <w:bCs/>
          <w:sz w:val="22"/>
          <w:szCs w:val="22"/>
        </w:rPr>
        <w:t xml:space="preserve"> ze dne </w:t>
      </w:r>
      <w:r w:rsidR="008B2034">
        <w:rPr>
          <w:bCs/>
          <w:sz w:val="22"/>
          <w:szCs w:val="22"/>
        </w:rPr>
        <w:t xml:space="preserve"> </w:t>
      </w:r>
      <w:r w:rsidR="00041AF6" w:rsidRPr="00343FC2">
        <w:rPr>
          <w:bCs/>
          <w:sz w:val="22"/>
          <w:szCs w:val="22"/>
        </w:rPr>
        <w:t>0</w:t>
      </w:r>
      <w:r w:rsidR="00041AF6">
        <w:rPr>
          <w:bCs/>
          <w:sz w:val="22"/>
          <w:szCs w:val="22"/>
        </w:rPr>
        <w:t>2</w:t>
      </w:r>
      <w:r w:rsidR="00041AF6" w:rsidRPr="00343FC2">
        <w:rPr>
          <w:bCs/>
          <w:sz w:val="22"/>
          <w:szCs w:val="22"/>
        </w:rPr>
        <w:t>.0</w:t>
      </w:r>
      <w:r w:rsidR="00041AF6">
        <w:rPr>
          <w:bCs/>
          <w:sz w:val="22"/>
          <w:szCs w:val="22"/>
        </w:rPr>
        <w:t>2</w:t>
      </w:r>
      <w:r w:rsidR="00041AF6" w:rsidRPr="00343FC2">
        <w:rPr>
          <w:bCs/>
          <w:sz w:val="22"/>
          <w:szCs w:val="22"/>
        </w:rPr>
        <w:t>.2018</w:t>
      </w:r>
      <w:r w:rsidR="00A85B5E">
        <w:rPr>
          <w:bCs/>
          <w:sz w:val="22"/>
          <w:szCs w:val="22"/>
        </w:rPr>
        <w:t>,</w:t>
      </w:r>
      <w:r w:rsidR="00041AF6" w:rsidRPr="00343FC2">
        <w:rPr>
          <w:bCs/>
          <w:sz w:val="22"/>
          <w:szCs w:val="22"/>
        </w:rPr>
        <w:t xml:space="preserve"> </w:t>
      </w:r>
      <w:r w:rsidR="00041AF6">
        <w:rPr>
          <w:bCs/>
          <w:sz w:val="22"/>
          <w:szCs w:val="22"/>
        </w:rPr>
        <w:t xml:space="preserve">a dodatku č. 2, evidenční č.: </w:t>
      </w:r>
      <w:r w:rsidR="00041AF6" w:rsidRPr="00041AF6">
        <w:rPr>
          <w:bCs/>
          <w:sz w:val="22"/>
          <w:szCs w:val="22"/>
        </w:rPr>
        <w:t>KK</w:t>
      </w:r>
      <w:r w:rsidR="00041AF6">
        <w:rPr>
          <w:bCs/>
          <w:sz w:val="22"/>
          <w:szCs w:val="22"/>
        </w:rPr>
        <w:t xml:space="preserve"> </w:t>
      </w:r>
      <w:r w:rsidR="00041AF6" w:rsidRPr="00041AF6">
        <w:rPr>
          <w:bCs/>
          <w:sz w:val="22"/>
          <w:szCs w:val="22"/>
        </w:rPr>
        <w:t xml:space="preserve">0172/2017/1 ze dne 24.07.2019 </w:t>
      </w:r>
      <w:r w:rsidRPr="00665B71">
        <w:rPr>
          <w:bCs/>
          <w:sz w:val="22"/>
          <w:szCs w:val="22"/>
        </w:rPr>
        <w:t>(dále jen „</w:t>
      </w:r>
      <w:r w:rsidRPr="00665B71">
        <w:rPr>
          <w:bCs/>
          <w:i/>
          <w:sz w:val="22"/>
          <w:szCs w:val="22"/>
        </w:rPr>
        <w:t>smlouva</w:t>
      </w:r>
      <w:r w:rsidRPr="00665B71">
        <w:rPr>
          <w:bCs/>
          <w:sz w:val="22"/>
          <w:szCs w:val="22"/>
        </w:rPr>
        <w:t>“)</w:t>
      </w:r>
    </w:p>
    <w:p w14:paraId="2B923FF2" w14:textId="77777777" w:rsidR="00157098" w:rsidRPr="000A2EAE" w:rsidRDefault="00157098" w:rsidP="000A2EAE">
      <w:pPr>
        <w:pStyle w:val="Zkladntext"/>
        <w:jc w:val="center"/>
        <w:rPr>
          <w:b/>
          <w:bCs/>
          <w:sz w:val="22"/>
          <w:szCs w:val="22"/>
        </w:rPr>
      </w:pPr>
      <w:r w:rsidRPr="00665B71">
        <w:rPr>
          <w:b/>
          <w:bCs/>
          <w:sz w:val="22"/>
          <w:szCs w:val="22"/>
        </w:rPr>
        <w:lastRenderedPageBreak/>
        <w:t>B.</w:t>
      </w:r>
    </w:p>
    <w:p w14:paraId="24ABE69B" w14:textId="77777777" w:rsidR="00EA3FE7" w:rsidRDefault="00EA3FE7" w:rsidP="004B3DE9">
      <w:pPr>
        <w:pStyle w:val="Zkladntext"/>
        <w:rPr>
          <w:bCs/>
          <w:sz w:val="22"/>
          <w:szCs w:val="22"/>
        </w:rPr>
      </w:pPr>
    </w:p>
    <w:p w14:paraId="71BA994E" w14:textId="77777777" w:rsidR="00157098" w:rsidRPr="00665B71" w:rsidRDefault="00157098" w:rsidP="00694158">
      <w:pPr>
        <w:pStyle w:val="Zkladntext"/>
        <w:rPr>
          <w:bCs/>
          <w:sz w:val="22"/>
          <w:szCs w:val="22"/>
        </w:rPr>
      </w:pPr>
      <w:r w:rsidRPr="00665B71">
        <w:rPr>
          <w:bCs/>
          <w:sz w:val="22"/>
          <w:szCs w:val="22"/>
        </w:rPr>
        <w:t xml:space="preserve">Smluvní strany se dohodly, že smlouva se dodatkem č. </w:t>
      </w:r>
      <w:r w:rsidR="008301C6">
        <w:rPr>
          <w:bCs/>
          <w:sz w:val="22"/>
          <w:szCs w:val="22"/>
        </w:rPr>
        <w:t>3</w:t>
      </w:r>
      <w:r w:rsidRPr="00665B71">
        <w:rPr>
          <w:bCs/>
          <w:sz w:val="22"/>
          <w:szCs w:val="22"/>
        </w:rPr>
        <w:t xml:space="preserve"> mění následovně:</w:t>
      </w:r>
    </w:p>
    <w:p w14:paraId="1E982CBD" w14:textId="77777777" w:rsidR="00665B71" w:rsidRDefault="00665B71" w:rsidP="0069415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4EF91B9C" w14:textId="77777777" w:rsidR="00665B71" w:rsidRDefault="003B03EA" w:rsidP="0069415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 Článku </w:t>
      </w:r>
      <w:r w:rsidR="00642E0B"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u w:val="single"/>
        </w:rPr>
        <w:t xml:space="preserve"> </w:t>
      </w:r>
      <w:r w:rsidRPr="003B03EA">
        <w:rPr>
          <w:rFonts w:ascii="Times New Roman" w:hAnsi="Times New Roman"/>
          <w:b/>
        </w:rPr>
        <w:t xml:space="preserve">Úvodní ustanovení se </w:t>
      </w:r>
      <w:r>
        <w:rPr>
          <w:rFonts w:ascii="Times New Roman" w:hAnsi="Times New Roman"/>
          <w:b/>
          <w:u w:val="single"/>
        </w:rPr>
        <w:t xml:space="preserve">v odst. </w:t>
      </w:r>
      <w:r w:rsidR="00642E0B">
        <w:rPr>
          <w:rFonts w:ascii="Times New Roman" w:hAnsi="Times New Roman"/>
          <w:b/>
          <w:u w:val="single"/>
        </w:rPr>
        <w:t>1</w:t>
      </w:r>
      <w:r>
        <w:rPr>
          <w:rFonts w:ascii="Times New Roman" w:hAnsi="Times New Roman"/>
          <w:b/>
          <w:u w:val="single"/>
        </w:rPr>
        <w:t xml:space="preserve"> vypouští písmeno c).</w:t>
      </w:r>
    </w:p>
    <w:p w14:paraId="45A51E6A" w14:textId="77777777" w:rsidR="00833FE6" w:rsidRPr="00833FE6" w:rsidRDefault="00833FE6" w:rsidP="0069415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 Článku </w:t>
      </w:r>
      <w:r w:rsidR="00642E0B"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u w:val="single"/>
        </w:rPr>
        <w:t xml:space="preserve"> </w:t>
      </w:r>
      <w:r w:rsidRPr="00833FE6">
        <w:rPr>
          <w:rFonts w:ascii="Times New Roman" w:hAnsi="Times New Roman"/>
          <w:b/>
        </w:rPr>
        <w:t>Úvodní ustanovení</w:t>
      </w:r>
      <w:r>
        <w:rPr>
          <w:rFonts w:ascii="Times New Roman" w:hAnsi="Times New Roman"/>
          <w:b/>
        </w:rPr>
        <w:t xml:space="preserve"> se </w:t>
      </w:r>
      <w:r w:rsidRPr="00833FE6">
        <w:rPr>
          <w:rFonts w:ascii="Times New Roman" w:hAnsi="Times New Roman"/>
          <w:b/>
          <w:u w:val="single"/>
        </w:rPr>
        <w:t>odst. 2 vypouští a nahrazuje se</w:t>
      </w:r>
      <w:r>
        <w:rPr>
          <w:rFonts w:ascii="Times New Roman" w:hAnsi="Times New Roman"/>
          <w:b/>
        </w:rPr>
        <w:t xml:space="preserve"> následujícím zněním:</w:t>
      </w:r>
    </w:p>
    <w:p w14:paraId="6A8CB42D" w14:textId="77777777" w:rsidR="00833FE6" w:rsidRDefault="00833FE6" w:rsidP="0069415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32E9233A" w14:textId="77777777" w:rsidR="00833FE6" w:rsidRPr="00833FE6" w:rsidRDefault="00833FE6" w:rsidP="0069415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i/>
        </w:rPr>
      </w:pPr>
      <w:r w:rsidRPr="00833FE6">
        <w:rPr>
          <w:rFonts w:ascii="Times New Roman" w:hAnsi="Times New Roman"/>
          <w:i/>
        </w:rPr>
        <w:t>Smlouva je uzavírána za účelem zlepšení dostupnosti nezbytné zdravotní péče občanům a návštěvníkům Karlovarského kraje po ukončení ordinační doby poskyto</w:t>
      </w:r>
      <w:r>
        <w:rPr>
          <w:rFonts w:ascii="Times New Roman" w:hAnsi="Times New Roman"/>
          <w:i/>
        </w:rPr>
        <w:t xml:space="preserve">vatelů primární zdravotní péče a </w:t>
      </w:r>
      <w:r w:rsidRPr="00833FE6">
        <w:rPr>
          <w:rFonts w:ascii="Times New Roman" w:hAnsi="Times New Roman"/>
          <w:i/>
        </w:rPr>
        <w:t>zajištění služby sociální sestry a</w:t>
      </w:r>
      <w:r w:rsidR="00B968EB">
        <w:rPr>
          <w:rFonts w:ascii="Times New Roman" w:hAnsi="Times New Roman"/>
          <w:i/>
        </w:rPr>
        <w:t xml:space="preserve"> činností soudního lékařství v K</w:t>
      </w:r>
      <w:r w:rsidRPr="00833FE6">
        <w:rPr>
          <w:rFonts w:ascii="Times New Roman" w:hAnsi="Times New Roman"/>
          <w:i/>
        </w:rPr>
        <w:t>arlovarském kraji.</w:t>
      </w:r>
    </w:p>
    <w:p w14:paraId="34F92BBB" w14:textId="740C2B2C" w:rsidR="003B03EA" w:rsidRPr="00F6429F" w:rsidRDefault="005611D3" w:rsidP="00901FB8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 Článku </w:t>
      </w:r>
      <w:r w:rsidR="00642E0B">
        <w:rPr>
          <w:rFonts w:ascii="Times New Roman" w:hAnsi="Times New Roman"/>
          <w:b/>
          <w:u w:val="single"/>
        </w:rPr>
        <w:t>II</w:t>
      </w:r>
      <w:r>
        <w:rPr>
          <w:rFonts w:ascii="Times New Roman" w:hAnsi="Times New Roman"/>
          <w:b/>
          <w:u w:val="single"/>
        </w:rPr>
        <w:t xml:space="preserve"> </w:t>
      </w:r>
      <w:r w:rsidRPr="005611D3">
        <w:rPr>
          <w:rFonts w:ascii="Times New Roman" w:hAnsi="Times New Roman"/>
          <w:b/>
        </w:rPr>
        <w:t>Předmět smlouvy o spolupráci</w:t>
      </w:r>
      <w:r>
        <w:rPr>
          <w:rFonts w:ascii="Times New Roman" w:hAnsi="Times New Roman"/>
          <w:b/>
        </w:rPr>
        <w:t xml:space="preserve"> se </w:t>
      </w:r>
      <w:r w:rsidR="00DD7B3E" w:rsidRPr="00DD7B3E">
        <w:rPr>
          <w:rFonts w:ascii="Times New Roman" w:hAnsi="Times New Roman"/>
          <w:b/>
          <w:u w:val="single"/>
        </w:rPr>
        <w:t xml:space="preserve">vypouští odst. </w:t>
      </w:r>
      <w:r w:rsidR="00642E0B">
        <w:rPr>
          <w:rFonts w:ascii="Times New Roman" w:hAnsi="Times New Roman"/>
          <w:b/>
          <w:u w:val="single"/>
        </w:rPr>
        <w:t>4</w:t>
      </w:r>
      <w:r w:rsidR="00DD7B3E">
        <w:rPr>
          <w:rFonts w:ascii="Times New Roman" w:hAnsi="Times New Roman"/>
          <w:b/>
          <w:u w:val="single"/>
        </w:rPr>
        <w:t xml:space="preserve"> Onkologický registr.</w:t>
      </w:r>
      <w:r w:rsidR="00F6429F">
        <w:rPr>
          <w:rFonts w:ascii="Times New Roman" w:hAnsi="Times New Roman"/>
          <w:b/>
          <w:u w:val="single"/>
        </w:rPr>
        <w:t xml:space="preserve"> </w:t>
      </w:r>
      <w:r w:rsidR="00901FB8" w:rsidRPr="00901FB8">
        <w:rPr>
          <w:rFonts w:ascii="Times New Roman" w:hAnsi="Times New Roman"/>
          <w:b/>
        </w:rPr>
        <w:t>Stávaj</w:t>
      </w:r>
      <w:r w:rsidR="00540F46">
        <w:rPr>
          <w:rFonts w:ascii="Times New Roman" w:hAnsi="Times New Roman"/>
          <w:b/>
        </w:rPr>
        <w:t>ící odst. 5 – 8 se nově označují</w:t>
      </w:r>
      <w:r w:rsidR="00901FB8" w:rsidRPr="00901FB8">
        <w:rPr>
          <w:rFonts w:ascii="Times New Roman" w:hAnsi="Times New Roman"/>
          <w:b/>
        </w:rPr>
        <w:t xml:space="preserve"> jako odst. 4 – 7.</w:t>
      </w:r>
    </w:p>
    <w:p w14:paraId="560F7F99" w14:textId="77777777" w:rsidR="00F6429F" w:rsidRPr="00F6429F" w:rsidRDefault="00F6429F" w:rsidP="00F6429F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2B9EE22E" w14:textId="77777777" w:rsidR="00642E0B" w:rsidRPr="005611D3" w:rsidRDefault="00642E0B" w:rsidP="005611D3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 Článku III </w:t>
      </w:r>
      <w:r w:rsidRPr="00642E0B">
        <w:rPr>
          <w:rFonts w:ascii="Times New Roman" w:hAnsi="Times New Roman"/>
          <w:b/>
        </w:rPr>
        <w:t>Finanční příspěvek a vyúčtování</w:t>
      </w:r>
      <w:r>
        <w:rPr>
          <w:rFonts w:ascii="Times New Roman" w:hAnsi="Times New Roman"/>
          <w:b/>
        </w:rPr>
        <w:t xml:space="preserve"> se </w:t>
      </w:r>
      <w:r w:rsidRPr="00642E0B">
        <w:rPr>
          <w:rFonts w:ascii="Times New Roman" w:hAnsi="Times New Roman"/>
          <w:b/>
          <w:u w:val="single"/>
        </w:rPr>
        <w:t>odst. 1 vypouští a nahrazuje</w:t>
      </w:r>
      <w:r>
        <w:rPr>
          <w:rFonts w:ascii="Times New Roman" w:hAnsi="Times New Roman"/>
          <w:b/>
        </w:rPr>
        <w:t xml:space="preserve"> se následujícím zněním:</w:t>
      </w:r>
    </w:p>
    <w:p w14:paraId="0957D123" w14:textId="77777777" w:rsidR="003B03EA" w:rsidRDefault="003B03EA" w:rsidP="00840F57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08FED7B4" w14:textId="77777777" w:rsidR="00642E0B" w:rsidRPr="00642E0B" w:rsidRDefault="00642E0B" w:rsidP="008D5B0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) </w:t>
      </w:r>
      <w:r w:rsidRPr="00642E0B">
        <w:rPr>
          <w:rFonts w:ascii="Times New Roman" w:hAnsi="Times New Roman"/>
          <w:i/>
        </w:rPr>
        <w:t xml:space="preserve">Na zajištění činností dle čl. II </w:t>
      </w:r>
      <w:r w:rsidRPr="00642E0B">
        <w:rPr>
          <w:rFonts w:ascii="Times New Roman" w:hAnsi="Times New Roman"/>
          <w:bCs/>
          <w:i/>
        </w:rPr>
        <w:t>se Karlovarský kraj zavazuje společnosti N</w:t>
      </w:r>
      <w:r>
        <w:rPr>
          <w:rFonts w:ascii="Times New Roman" w:hAnsi="Times New Roman"/>
          <w:bCs/>
          <w:i/>
        </w:rPr>
        <w:t xml:space="preserve">emocnice Sokolov </w:t>
      </w:r>
      <w:r w:rsidRPr="00642E0B">
        <w:rPr>
          <w:rFonts w:ascii="Times New Roman" w:hAnsi="Times New Roman"/>
          <w:bCs/>
          <w:i/>
        </w:rPr>
        <w:t xml:space="preserve">přispívat částkou </w:t>
      </w:r>
      <w:r w:rsidR="005D1CAD" w:rsidRPr="005D1CAD">
        <w:rPr>
          <w:rFonts w:ascii="Times New Roman" w:hAnsi="Times New Roman"/>
          <w:b/>
          <w:bCs/>
          <w:i/>
        </w:rPr>
        <w:t>7.199.400</w:t>
      </w:r>
      <w:r w:rsidR="005D1CAD">
        <w:rPr>
          <w:rFonts w:ascii="Times New Roman" w:hAnsi="Times New Roman"/>
          <w:b/>
          <w:bCs/>
          <w:i/>
        </w:rPr>
        <w:t xml:space="preserve"> </w:t>
      </w:r>
      <w:r w:rsidR="005D1CAD" w:rsidRPr="005D1CAD">
        <w:rPr>
          <w:rFonts w:ascii="Times New Roman" w:hAnsi="Times New Roman"/>
          <w:b/>
          <w:bCs/>
          <w:i/>
        </w:rPr>
        <w:t xml:space="preserve">Kč </w:t>
      </w:r>
      <w:r w:rsidRPr="00642E0B">
        <w:rPr>
          <w:rFonts w:ascii="Times New Roman" w:hAnsi="Times New Roman"/>
          <w:b/>
          <w:bCs/>
          <w:i/>
        </w:rPr>
        <w:t xml:space="preserve">(slovy: sedm miliónů </w:t>
      </w:r>
      <w:r w:rsidR="005D1CAD">
        <w:rPr>
          <w:rFonts w:ascii="Times New Roman" w:hAnsi="Times New Roman"/>
          <w:b/>
          <w:bCs/>
          <w:i/>
        </w:rPr>
        <w:t>sto devadesát</w:t>
      </w:r>
      <w:r w:rsidRPr="00642E0B">
        <w:rPr>
          <w:rFonts w:ascii="Times New Roman" w:hAnsi="Times New Roman"/>
          <w:b/>
          <w:bCs/>
          <w:i/>
        </w:rPr>
        <w:t xml:space="preserve"> devět tisíc čtyři sta korun českých)</w:t>
      </w:r>
      <w:r w:rsidR="004C6C4B">
        <w:rPr>
          <w:rFonts w:ascii="Times New Roman" w:hAnsi="Times New Roman"/>
          <w:bCs/>
          <w:i/>
        </w:rPr>
        <w:t xml:space="preserve"> ročně počínaje rokem 2022.</w:t>
      </w:r>
    </w:p>
    <w:p w14:paraId="33A5B968" w14:textId="77777777" w:rsidR="00642E0B" w:rsidRPr="00642E0B" w:rsidRDefault="00642E0B" w:rsidP="008D5B00">
      <w:pPr>
        <w:pStyle w:val="Odstavecseseznamem"/>
        <w:spacing w:after="0"/>
        <w:ind w:left="720"/>
        <w:jc w:val="both"/>
        <w:rPr>
          <w:rFonts w:ascii="Times New Roman" w:hAnsi="Times New Roman"/>
          <w:i/>
        </w:rPr>
      </w:pPr>
    </w:p>
    <w:p w14:paraId="77C69A47" w14:textId="17C7AE01" w:rsidR="00167DC6" w:rsidRDefault="00167DC6" w:rsidP="00167DC6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i/>
        </w:rPr>
        <w:t>b) Platba bude poskytnuta</w:t>
      </w:r>
      <w:r w:rsidRPr="000E1DCE">
        <w:rPr>
          <w:rFonts w:ascii="Times New Roman" w:hAnsi="Times New Roman"/>
          <w:bCs/>
          <w:i/>
        </w:rPr>
        <w:t xml:space="preserve"> na účet společnosti N</w:t>
      </w:r>
      <w:r>
        <w:rPr>
          <w:rFonts w:ascii="Times New Roman" w:hAnsi="Times New Roman"/>
          <w:bCs/>
          <w:i/>
        </w:rPr>
        <w:t xml:space="preserve">emocnice Sokolov č. </w:t>
      </w:r>
      <w:proofErr w:type="spellStart"/>
      <w:r>
        <w:rPr>
          <w:rFonts w:ascii="Times New Roman" w:hAnsi="Times New Roman"/>
          <w:bCs/>
          <w:i/>
        </w:rPr>
        <w:t>ú.</w:t>
      </w:r>
      <w:proofErr w:type="spellEnd"/>
      <w:r>
        <w:rPr>
          <w:rFonts w:ascii="Times New Roman" w:hAnsi="Times New Roman"/>
          <w:bCs/>
          <w:i/>
        </w:rPr>
        <w:t xml:space="preserve">: </w:t>
      </w:r>
      <w:proofErr w:type="spellStart"/>
      <w:r w:rsidR="008A7513">
        <w:rPr>
          <w:rFonts w:ascii="Times New Roman" w:hAnsi="Times New Roman"/>
          <w:i/>
        </w:rPr>
        <w:t>xxx</w:t>
      </w:r>
      <w:proofErr w:type="spellEnd"/>
      <w:r w:rsidRPr="000E1DCE">
        <w:rPr>
          <w:rFonts w:ascii="Times New Roman" w:hAnsi="Times New Roman"/>
          <w:bCs/>
          <w:i/>
        </w:rPr>
        <w:t xml:space="preserve"> vedený u Československé obchodní banky, a.s., se splatností do 28. 2. daného kalendářního roku, na který je příspěvek poskytován. </w:t>
      </w:r>
    </w:p>
    <w:p w14:paraId="19198B49" w14:textId="77777777" w:rsidR="00774068" w:rsidRDefault="00774068" w:rsidP="00091AA9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04011BCE" w14:textId="77777777" w:rsidR="00167DC6" w:rsidRDefault="00167DC6" w:rsidP="00167DC6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) Finanční prostředky jsou určeny výhradně na úhradu mzdových nákladů osob podílejících se na zajištění předmětu smlouvy dle článku II smlouvy, popř. nákladů spojených s odměnou za práci těmto osobám. Přičemž výše nákladů na sociální sestru v nemocnici Sokolov hrazená  Karlovarským krajem  činí max. 200.000 Kč ročně a výše nákladů za činnost soudního </w:t>
      </w:r>
      <w:r w:rsidR="00475144">
        <w:rPr>
          <w:rFonts w:ascii="Times New Roman" w:hAnsi="Times New Roman"/>
          <w:i/>
        </w:rPr>
        <w:t xml:space="preserve">lékařství v nemocnici </w:t>
      </w:r>
      <w:r>
        <w:rPr>
          <w:rFonts w:ascii="Times New Roman" w:hAnsi="Times New Roman"/>
          <w:i/>
        </w:rPr>
        <w:t>Sokolov pro území Karlovarského kraje hrazená Karlovarským krajem činí max. 1.000.000 Kč  ročně.</w:t>
      </w:r>
    </w:p>
    <w:p w14:paraId="39946EB9" w14:textId="77777777" w:rsidR="00F6429F" w:rsidRPr="00204E53" w:rsidRDefault="00F6429F" w:rsidP="00167DC6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outlineLvl w:val="0"/>
        <w:rPr>
          <w:rFonts w:ascii="Times New Roman" w:hAnsi="Times New Roman"/>
          <w:i/>
        </w:rPr>
      </w:pPr>
    </w:p>
    <w:p w14:paraId="0E689497" w14:textId="77777777" w:rsidR="00774068" w:rsidRPr="00F6429F" w:rsidRDefault="00F6429F" w:rsidP="00F6429F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Veškeré odkazy ve smlouvě na </w:t>
      </w:r>
      <w:r w:rsidR="003B2497">
        <w:rPr>
          <w:rFonts w:ascii="Times New Roman" w:hAnsi="Times New Roman"/>
          <w:b/>
          <w:u w:val="single"/>
        </w:rPr>
        <w:t xml:space="preserve">ustanovení </w:t>
      </w:r>
      <w:r>
        <w:rPr>
          <w:rFonts w:ascii="Times New Roman" w:hAnsi="Times New Roman"/>
          <w:b/>
          <w:u w:val="single"/>
        </w:rPr>
        <w:t xml:space="preserve">čl. II Předmět smlouvy o spolupráci </w:t>
      </w:r>
      <w:r w:rsidR="00F158E4">
        <w:rPr>
          <w:rFonts w:ascii="Times New Roman" w:hAnsi="Times New Roman"/>
          <w:b/>
          <w:u w:val="single"/>
        </w:rPr>
        <w:t>odstavce</w:t>
      </w:r>
      <w:r>
        <w:rPr>
          <w:rFonts w:ascii="Times New Roman" w:hAnsi="Times New Roman"/>
          <w:b/>
          <w:u w:val="single"/>
        </w:rPr>
        <w:t xml:space="preserve"> (body) 1 – 6 se mění na odkazy ke čl. II Př</w:t>
      </w:r>
      <w:r w:rsidR="00F158E4">
        <w:rPr>
          <w:rFonts w:ascii="Times New Roman" w:hAnsi="Times New Roman"/>
          <w:b/>
          <w:u w:val="single"/>
        </w:rPr>
        <w:t>edmět smlouvy o spolupráci odstavce</w:t>
      </w:r>
      <w:r>
        <w:rPr>
          <w:rFonts w:ascii="Times New Roman" w:hAnsi="Times New Roman"/>
          <w:b/>
          <w:u w:val="single"/>
        </w:rPr>
        <w:t xml:space="preserve"> (body) 1 – 5.</w:t>
      </w:r>
    </w:p>
    <w:p w14:paraId="5D190F1D" w14:textId="77777777" w:rsidR="00091AA9" w:rsidRDefault="00091AA9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</w:rPr>
      </w:pPr>
    </w:p>
    <w:p w14:paraId="2565B676" w14:textId="1AC30974" w:rsidR="00EA3FE7" w:rsidRDefault="00EA3FE7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</w:rPr>
      </w:pPr>
    </w:p>
    <w:p w14:paraId="474E6D6C" w14:textId="77777777" w:rsidR="008A7513" w:rsidRDefault="008A7513" w:rsidP="00840F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/>
        </w:rPr>
      </w:pPr>
    </w:p>
    <w:p w14:paraId="4A15880F" w14:textId="77777777" w:rsidR="00E82CA7" w:rsidRPr="00665B71" w:rsidRDefault="001F687E" w:rsidP="001F687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color w:val="000000"/>
        </w:rPr>
      </w:pPr>
      <w:r w:rsidRPr="00665B71">
        <w:rPr>
          <w:rFonts w:ascii="Times New Roman" w:hAnsi="Times New Roman"/>
          <w:b/>
        </w:rPr>
        <w:t>C.</w:t>
      </w:r>
    </w:p>
    <w:p w14:paraId="37119452" w14:textId="77777777" w:rsidR="001F687E" w:rsidRPr="00665B71" w:rsidRDefault="001F687E" w:rsidP="00E82C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</w:rPr>
      </w:pPr>
    </w:p>
    <w:p w14:paraId="3873E4B5" w14:textId="77777777" w:rsidR="00606D64" w:rsidRPr="00665B71" w:rsidRDefault="00F77838" w:rsidP="004B3DE9">
      <w:pPr>
        <w:overflowPunct w:val="0"/>
        <w:autoSpaceDE w:val="0"/>
        <w:autoSpaceDN w:val="0"/>
        <w:adjustRightInd w:val="0"/>
        <w:spacing w:after="0"/>
        <w:ind w:left="360" w:hanging="360"/>
        <w:jc w:val="center"/>
        <w:textAlignment w:val="baseline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  <w:b/>
          <w:bCs/>
        </w:rPr>
        <w:t>Závěrečná</w:t>
      </w:r>
      <w:r w:rsidR="00940907" w:rsidRPr="00665B71">
        <w:rPr>
          <w:rFonts w:ascii="Times New Roman" w:hAnsi="Times New Roman"/>
          <w:b/>
          <w:bCs/>
        </w:rPr>
        <w:t xml:space="preserve"> ustanoven</w:t>
      </w:r>
      <w:r w:rsidR="00606D64" w:rsidRPr="00665B71">
        <w:rPr>
          <w:rFonts w:ascii="Times New Roman" w:hAnsi="Times New Roman"/>
          <w:b/>
          <w:bCs/>
        </w:rPr>
        <w:t>í</w:t>
      </w:r>
    </w:p>
    <w:p w14:paraId="5119C234" w14:textId="77777777" w:rsidR="00606D64" w:rsidRPr="00665B71" w:rsidRDefault="00606D64" w:rsidP="008261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643C258C" w14:textId="77777777" w:rsidR="007520F9" w:rsidRPr="00665B71" w:rsidRDefault="003F5CD6" w:rsidP="001F687E">
      <w:pPr>
        <w:pStyle w:val="nadpis-smlouva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b w:val="0"/>
          <w:caps w:val="0"/>
          <w:sz w:val="22"/>
        </w:rPr>
      </w:pPr>
      <w:r w:rsidRPr="00665B71">
        <w:rPr>
          <w:rFonts w:ascii="Times New Roman" w:hAnsi="Times New Roman"/>
          <w:b w:val="0"/>
          <w:caps w:val="0"/>
          <w:sz w:val="22"/>
        </w:rPr>
        <w:t>Ostatní části smlouvy zůstávají beze změny.</w:t>
      </w:r>
    </w:p>
    <w:p w14:paraId="727951D6" w14:textId="77777777" w:rsidR="007520F9" w:rsidRPr="00665B71" w:rsidRDefault="007520F9" w:rsidP="007520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334560C0" w14:textId="77777777" w:rsidR="00606D64" w:rsidRPr="00665B71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Dodatek č. </w:t>
      </w:r>
      <w:r w:rsidR="00302757">
        <w:rPr>
          <w:rFonts w:ascii="Times New Roman" w:hAnsi="Times New Roman"/>
        </w:rPr>
        <w:t>3</w:t>
      </w:r>
      <w:r w:rsidR="000E3179" w:rsidRPr="00665B71">
        <w:rPr>
          <w:rFonts w:ascii="Times New Roman" w:hAnsi="Times New Roman"/>
        </w:rPr>
        <w:t xml:space="preserve"> </w:t>
      </w:r>
      <w:r w:rsidR="001306DB" w:rsidRPr="00665B71">
        <w:rPr>
          <w:rFonts w:ascii="Times New Roman" w:hAnsi="Times New Roman"/>
        </w:rPr>
        <w:t>je vyhotoven v</w:t>
      </w:r>
      <w:r w:rsidR="004A1018" w:rsidRPr="00665B71">
        <w:rPr>
          <w:rFonts w:ascii="Times New Roman" w:hAnsi="Times New Roman"/>
        </w:rPr>
        <w:t>e</w:t>
      </w:r>
      <w:r w:rsidR="000F6AC8" w:rsidRPr="00665B71">
        <w:rPr>
          <w:rFonts w:ascii="Times New Roman" w:hAnsi="Times New Roman"/>
        </w:rPr>
        <w:t> </w:t>
      </w:r>
      <w:r w:rsidR="00F82DC7">
        <w:rPr>
          <w:rFonts w:ascii="Times New Roman" w:hAnsi="Times New Roman"/>
        </w:rPr>
        <w:t>třech</w:t>
      </w:r>
      <w:r w:rsidR="00606D64" w:rsidRPr="00665B71">
        <w:rPr>
          <w:rFonts w:ascii="Times New Roman" w:hAnsi="Times New Roman"/>
        </w:rPr>
        <w:t xml:space="preserve"> vyhotoveních s platností originálu, přičemž </w:t>
      </w:r>
      <w:r w:rsidR="001047DE">
        <w:rPr>
          <w:rFonts w:ascii="Times New Roman" w:hAnsi="Times New Roman"/>
        </w:rPr>
        <w:t>společnost N</w:t>
      </w:r>
      <w:r w:rsidR="00302757">
        <w:rPr>
          <w:rFonts w:ascii="Times New Roman" w:hAnsi="Times New Roman"/>
        </w:rPr>
        <w:t xml:space="preserve">emocnice Sokolov </w:t>
      </w:r>
      <w:r w:rsidR="00F82DC7">
        <w:rPr>
          <w:rFonts w:ascii="Times New Roman" w:hAnsi="Times New Roman"/>
        </w:rPr>
        <w:t xml:space="preserve">obdrží jedno </w:t>
      </w:r>
      <w:r w:rsidR="00395945">
        <w:rPr>
          <w:rFonts w:ascii="Times New Roman" w:hAnsi="Times New Roman"/>
        </w:rPr>
        <w:t>vyhotovení</w:t>
      </w:r>
      <w:r w:rsidR="00F82DC7">
        <w:rPr>
          <w:rFonts w:ascii="Times New Roman" w:hAnsi="Times New Roman"/>
        </w:rPr>
        <w:t xml:space="preserve"> a Karlovarský kraj dvě </w:t>
      </w:r>
      <w:r w:rsidR="00395945">
        <w:rPr>
          <w:rFonts w:ascii="Times New Roman" w:hAnsi="Times New Roman"/>
        </w:rPr>
        <w:t>vyhotovení</w:t>
      </w:r>
      <w:r w:rsidR="00606D64" w:rsidRPr="00665B71">
        <w:rPr>
          <w:rFonts w:ascii="Times New Roman" w:hAnsi="Times New Roman"/>
        </w:rPr>
        <w:t>.</w:t>
      </w:r>
    </w:p>
    <w:p w14:paraId="079D6FB5" w14:textId="77777777" w:rsidR="00606D64" w:rsidRPr="00665B71" w:rsidRDefault="00606D64" w:rsidP="009E3D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3DD330F2" w14:textId="150F598F" w:rsidR="00606D64" w:rsidRPr="00665B71" w:rsidRDefault="003F5CD6" w:rsidP="001F687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665B71">
        <w:rPr>
          <w:rFonts w:ascii="Times New Roman" w:hAnsi="Times New Roman"/>
        </w:rPr>
        <w:t>U</w:t>
      </w:r>
      <w:r w:rsidR="007C0006" w:rsidRPr="00665B71">
        <w:rPr>
          <w:rFonts w:ascii="Times New Roman" w:hAnsi="Times New Roman"/>
        </w:rPr>
        <w:t xml:space="preserve">zavření </w:t>
      </w:r>
      <w:r w:rsidRPr="00665B71">
        <w:rPr>
          <w:rFonts w:ascii="Times New Roman" w:hAnsi="Times New Roman"/>
        </w:rPr>
        <w:t xml:space="preserve">dodatku č. </w:t>
      </w:r>
      <w:r w:rsidR="00302757">
        <w:rPr>
          <w:rFonts w:ascii="Times New Roman" w:hAnsi="Times New Roman"/>
        </w:rPr>
        <w:t>3</w:t>
      </w:r>
      <w:r w:rsidR="003F2ADE" w:rsidRPr="00665B71">
        <w:rPr>
          <w:rFonts w:ascii="Times New Roman" w:hAnsi="Times New Roman"/>
        </w:rPr>
        <w:t xml:space="preserve"> </w:t>
      </w:r>
      <w:r w:rsidR="003605FD" w:rsidRPr="00665B71">
        <w:rPr>
          <w:rFonts w:ascii="Times New Roman" w:hAnsi="Times New Roman"/>
        </w:rPr>
        <w:t>bylo schváleno</w:t>
      </w:r>
      <w:r w:rsidR="00606D64" w:rsidRPr="00665B71">
        <w:rPr>
          <w:rFonts w:ascii="Times New Roman" w:hAnsi="Times New Roman"/>
        </w:rPr>
        <w:t xml:space="preserve"> us</w:t>
      </w:r>
      <w:r w:rsidR="00B40209" w:rsidRPr="00665B71">
        <w:rPr>
          <w:rFonts w:ascii="Times New Roman" w:hAnsi="Times New Roman"/>
        </w:rPr>
        <w:t>nese</w:t>
      </w:r>
      <w:r w:rsidR="003605FD" w:rsidRPr="00665B71">
        <w:rPr>
          <w:rFonts w:ascii="Times New Roman" w:hAnsi="Times New Roman"/>
        </w:rPr>
        <w:t xml:space="preserve">ním Zastupitelstva </w:t>
      </w:r>
      <w:r w:rsidR="004A3C90" w:rsidRPr="00665B71">
        <w:rPr>
          <w:rFonts w:ascii="Times New Roman" w:hAnsi="Times New Roman"/>
        </w:rPr>
        <w:t>Karlovarského</w:t>
      </w:r>
      <w:r w:rsidR="00606D64" w:rsidRPr="00665B71">
        <w:rPr>
          <w:rFonts w:ascii="Times New Roman" w:hAnsi="Times New Roman"/>
        </w:rPr>
        <w:t xml:space="preserve"> kraje č. </w:t>
      </w:r>
      <w:r w:rsidR="009D048E" w:rsidRPr="00665B71">
        <w:rPr>
          <w:rFonts w:ascii="Times New Roman" w:hAnsi="Times New Roman"/>
        </w:rPr>
        <w:t xml:space="preserve">ZK </w:t>
      </w:r>
      <w:r w:rsidR="008A7513">
        <w:rPr>
          <w:rFonts w:ascii="Times New Roman" w:hAnsi="Times New Roman"/>
        </w:rPr>
        <w:t>406/12/21</w:t>
      </w:r>
      <w:r w:rsidR="00606D64" w:rsidRPr="00665B71">
        <w:rPr>
          <w:rFonts w:ascii="Times New Roman" w:hAnsi="Times New Roman"/>
        </w:rPr>
        <w:t xml:space="preserve"> ze dne</w:t>
      </w:r>
      <w:r w:rsidR="009D048E" w:rsidRPr="00665B71">
        <w:rPr>
          <w:rFonts w:ascii="Times New Roman" w:hAnsi="Times New Roman"/>
        </w:rPr>
        <w:t xml:space="preserve"> </w:t>
      </w:r>
      <w:r w:rsidR="008A7513">
        <w:rPr>
          <w:rFonts w:ascii="Times New Roman" w:hAnsi="Times New Roman"/>
        </w:rPr>
        <w:t>13.12.2021</w:t>
      </w:r>
    </w:p>
    <w:p w14:paraId="6A09849C" w14:textId="77777777" w:rsidR="00F41B4C" w:rsidRPr="00665B71" w:rsidRDefault="00F41B4C" w:rsidP="00F41B4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0A314691" w14:textId="77777777" w:rsidR="00606D64" w:rsidRPr="00136AB8" w:rsidRDefault="00DD4A4B" w:rsidP="00136AB8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Dodatek č. </w:t>
      </w:r>
      <w:r w:rsidR="00302757">
        <w:rPr>
          <w:rFonts w:ascii="Times New Roman" w:hAnsi="Times New Roman"/>
        </w:rPr>
        <w:t>3</w:t>
      </w:r>
      <w:r w:rsidR="000E3179" w:rsidRPr="00665B71">
        <w:rPr>
          <w:rFonts w:ascii="Times New Roman" w:hAnsi="Times New Roman"/>
        </w:rPr>
        <w:t xml:space="preserve"> nabývá platnosti dnem podpisu oprávněnými zástupci obou smluvních stran</w:t>
      </w:r>
      <w:r w:rsidR="00AA08EA" w:rsidRPr="00665B71">
        <w:rPr>
          <w:rFonts w:ascii="Times New Roman" w:hAnsi="Times New Roman"/>
        </w:rPr>
        <w:t xml:space="preserve"> a </w:t>
      </w:r>
      <w:r w:rsidR="00136AB8">
        <w:rPr>
          <w:rFonts w:ascii="Times New Roman" w:hAnsi="Times New Roman"/>
        </w:rPr>
        <w:t xml:space="preserve">účinnosti </w:t>
      </w:r>
      <w:r w:rsidR="00AA08EA" w:rsidRPr="00665B71">
        <w:rPr>
          <w:rFonts w:ascii="Times New Roman" w:hAnsi="Times New Roman"/>
        </w:rPr>
        <w:t>uveřejnění</w:t>
      </w:r>
      <w:r w:rsidR="00136AB8">
        <w:rPr>
          <w:rFonts w:ascii="Times New Roman" w:hAnsi="Times New Roman"/>
        </w:rPr>
        <w:t>m</w:t>
      </w:r>
      <w:r w:rsidR="00AA08EA" w:rsidRPr="00665B71">
        <w:rPr>
          <w:rFonts w:ascii="Times New Roman" w:hAnsi="Times New Roman"/>
        </w:rPr>
        <w:t xml:space="preserve"> v registru smluv.</w:t>
      </w:r>
    </w:p>
    <w:p w14:paraId="1F6CDFC0" w14:textId="77777777" w:rsidR="00303235" w:rsidRPr="00665B71" w:rsidRDefault="00303235" w:rsidP="001F687E">
      <w:pPr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665B71">
        <w:rPr>
          <w:rFonts w:ascii="Times New Roman" w:hAnsi="Times New Roman"/>
        </w:rPr>
        <w:lastRenderedPageBreak/>
        <w:t xml:space="preserve">Smluvní strany se dohodly, že uveřejnění smlouvy v registru smluv provede </w:t>
      </w:r>
      <w:r w:rsidR="001F687E" w:rsidRPr="00665B71">
        <w:rPr>
          <w:rFonts w:ascii="Times New Roman" w:hAnsi="Times New Roman"/>
        </w:rPr>
        <w:t xml:space="preserve">ve lhůtě do 15 dnů ode dne podpisu poslední ze smluvních stran </w:t>
      </w:r>
      <w:r w:rsidRPr="00665B71">
        <w:rPr>
          <w:rFonts w:ascii="Times New Roman" w:hAnsi="Times New Roman"/>
        </w:rPr>
        <w:t>Karlovarský kraj</w:t>
      </w:r>
      <w:r w:rsidR="001F687E" w:rsidRPr="00665B71">
        <w:rPr>
          <w:rFonts w:ascii="Times New Roman" w:hAnsi="Times New Roman"/>
        </w:rPr>
        <w:t>;</w:t>
      </w:r>
      <w:r w:rsidRPr="00665B71">
        <w:rPr>
          <w:rFonts w:ascii="Times New Roman" w:hAnsi="Times New Roman"/>
        </w:rPr>
        <w:t xml:space="preserve"> kontakt na doručení oznámení o vkladu smluvní protistraně DS: </w:t>
      </w:r>
      <w:r w:rsidR="001047DE">
        <w:rPr>
          <w:rFonts w:ascii="Times New Roman" w:hAnsi="Times New Roman"/>
        </w:rPr>
        <w:t>yfqu2ax</w:t>
      </w:r>
      <w:r w:rsidRPr="00665B71">
        <w:rPr>
          <w:rFonts w:ascii="Times New Roman" w:hAnsi="Times New Roman"/>
        </w:rPr>
        <w:t>.</w:t>
      </w:r>
    </w:p>
    <w:p w14:paraId="2ED08FA2" w14:textId="77777777" w:rsidR="0053339F" w:rsidRDefault="0053339F" w:rsidP="0053339F">
      <w:pPr>
        <w:spacing w:after="0"/>
        <w:rPr>
          <w:rFonts w:ascii="Times New Roman" w:hAnsi="Times New Roman"/>
        </w:rPr>
      </w:pPr>
    </w:p>
    <w:p w14:paraId="12230D40" w14:textId="77777777" w:rsidR="00136AB8" w:rsidRPr="00665B71" w:rsidRDefault="00136AB8" w:rsidP="0053339F">
      <w:pPr>
        <w:spacing w:after="0"/>
        <w:rPr>
          <w:rFonts w:ascii="Times New Roman" w:hAnsi="Times New Roman"/>
        </w:rPr>
      </w:pPr>
    </w:p>
    <w:p w14:paraId="65C00A18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V Karlových Varech dne ...........................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 xml:space="preserve">V </w:t>
      </w:r>
      <w:r w:rsidR="001047DE">
        <w:rPr>
          <w:rFonts w:ascii="Times New Roman" w:hAnsi="Times New Roman"/>
        </w:rPr>
        <w:t>……………………</w:t>
      </w:r>
      <w:r w:rsidRPr="00665B71">
        <w:rPr>
          <w:rFonts w:ascii="Times New Roman" w:hAnsi="Times New Roman"/>
        </w:rPr>
        <w:t xml:space="preserve"> dne ........................</w:t>
      </w:r>
    </w:p>
    <w:p w14:paraId="13501D41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037EF4A0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387B3F78" w14:textId="77777777" w:rsidR="006D43F1" w:rsidRPr="00665B71" w:rsidRDefault="006D43F1" w:rsidP="006D43F1">
      <w:pPr>
        <w:spacing w:after="0"/>
        <w:rPr>
          <w:rFonts w:ascii="Times New Roman" w:hAnsi="Times New Roman"/>
          <w:b/>
          <w:bCs/>
        </w:rPr>
      </w:pPr>
      <w:r w:rsidRPr="00665B71">
        <w:rPr>
          <w:rFonts w:ascii="Times New Roman" w:hAnsi="Times New Roman"/>
        </w:rPr>
        <w:t>Za Karlovarský kraj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 xml:space="preserve">za </w:t>
      </w:r>
      <w:r w:rsidR="001047DE">
        <w:rPr>
          <w:rFonts w:ascii="Times New Roman" w:hAnsi="Times New Roman"/>
          <w:bCs/>
        </w:rPr>
        <w:t>N</w:t>
      </w:r>
      <w:r w:rsidR="00302757">
        <w:rPr>
          <w:rFonts w:ascii="Times New Roman" w:hAnsi="Times New Roman"/>
          <w:bCs/>
        </w:rPr>
        <w:t xml:space="preserve">emocnice Sokolov </w:t>
      </w:r>
      <w:r w:rsidR="001047DE">
        <w:rPr>
          <w:rFonts w:ascii="Times New Roman" w:hAnsi="Times New Roman"/>
          <w:bCs/>
        </w:rPr>
        <w:t>s.r.o.</w:t>
      </w:r>
    </w:p>
    <w:p w14:paraId="6B3EB1E9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5F3C373F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2420529E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070E2C00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45BAC31B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>.....................................................................</w:t>
      </w:r>
      <w:r w:rsidRPr="00665B71">
        <w:rPr>
          <w:rFonts w:ascii="Times New Roman" w:hAnsi="Times New Roman"/>
        </w:rPr>
        <w:tab/>
      </w:r>
      <w:r w:rsidRPr="00665B71">
        <w:rPr>
          <w:rFonts w:ascii="Times New Roman" w:hAnsi="Times New Roman"/>
        </w:rPr>
        <w:tab/>
        <w:t>............................................................</w:t>
      </w:r>
      <w:r w:rsidR="004A4CE8" w:rsidRPr="00665B71">
        <w:rPr>
          <w:rFonts w:ascii="Times New Roman" w:hAnsi="Times New Roman"/>
        </w:rPr>
        <w:t>.......</w:t>
      </w:r>
    </w:p>
    <w:p w14:paraId="28DBCB1C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130BC505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  <w:r w:rsidRPr="00665B71">
        <w:rPr>
          <w:rFonts w:ascii="Times New Roman" w:hAnsi="Times New Roman"/>
        </w:rPr>
        <w:t xml:space="preserve">Ing. </w:t>
      </w:r>
      <w:r w:rsidR="00FC3977">
        <w:rPr>
          <w:rFonts w:ascii="Times New Roman" w:hAnsi="Times New Roman"/>
        </w:rPr>
        <w:t>Petr Kulhánek</w:t>
      </w:r>
      <w:r w:rsidR="00FC3977">
        <w:rPr>
          <w:rFonts w:ascii="Times New Roman" w:hAnsi="Times New Roman"/>
        </w:rPr>
        <w:tab/>
      </w:r>
      <w:r w:rsidR="00FC3977">
        <w:rPr>
          <w:rFonts w:ascii="Times New Roman" w:hAnsi="Times New Roman"/>
        </w:rPr>
        <w:tab/>
      </w:r>
      <w:r w:rsidR="00FC3977">
        <w:rPr>
          <w:rFonts w:ascii="Times New Roman" w:hAnsi="Times New Roman"/>
        </w:rPr>
        <w:tab/>
      </w:r>
      <w:r w:rsidR="00FC3977">
        <w:rPr>
          <w:rFonts w:ascii="Times New Roman" w:hAnsi="Times New Roman"/>
        </w:rPr>
        <w:tab/>
      </w:r>
      <w:r w:rsidR="00FC3977"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Mgr. Barbora Vaculíková, MBA</w:t>
      </w:r>
    </w:p>
    <w:p w14:paraId="45920E1C" w14:textId="77777777" w:rsidR="006D43F1" w:rsidRPr="00665B71" w:rsidRDefault="00FC3977" w:rsidP="006D43F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ejtman</w:t>
      </w:r>
      <w:r w:rsidR="006D43F1" w:rsidRPr="00665B71">
        <w:rPr>
          <w:rFonts w:ascii="Times New Roman" w:hAnsi="Times New Roman"/>
        </w:rPr>
        <w:t xml:space="preserve"> Karlovarského kraje</w:t>
      </w:r>
      <w:r w:rsidR="006D43F1" w:rsidRPr="00665B71">
        <w:rPr>
          <w:rFonts w:ascii="Times New Roman" w:hAnsi="Times New Roman"/>
        </w:rPr>
        <w:tab/>
      </w:r>
      <w:r w:rsidR="006D43F1" w:rsidRPr="00665B71">
        <w:rPr>
          <w:rFonts w:ascii="Times New Roman" w:hAnsi="Times New Roman"/>
        </w:rPr>
        <w:tab/>
      </w:r>
      <w:r w:rsidR="006D43F1" w:rsidRPr="00665B71">
        <w:rPr>
          <w:rFonts w:ascii="Times New Roman" w:hAnsi="Times New Roman"/>
        </w:rPr>
        <w:tab/>
      </w:r>
      <w:r w:rsidR="006D43F1" w:rsidRPr="00665B71"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jednatelka</w:t>
      </w:r>
    </w:p>
    <w:p w14:paraId="0F3411FB" w14:textId="77777777" w:rsidR="006D43F1" w:rsidRPr="00665B71" w:rsidRDefault="006D43F1" w:rsidP="006D43F1">
      <w:pPr>
        <w:spacing w:after="0"/>
        <w:rPr>
          <w:rFonts w:ascii="Times New Roman" w:hAnsi="Times New Roman"/>
        </w:rPr>
      </w:pPr>
    </w:p>
    <w:p w14:paraId="5BA27A70" w14:textId="77777777" w:rsidR="00395945" w:rsidRDefault="00395945" w:rsidP="00886433">
      <w:pPr>
        <w:rPr>
          <w:rFonts w:ascii="Times New Roman" w:hAnsi="Times New Roman"/>
          <w:sz w:val="24"/>
          <w:szCs w:val="24"/>
        </w:rPr>
      </w:pPr>
    </w:p>
    <w:p w14:paraId="033FF3A2" w14:textId="77777777" w:rsidR="004A4CE8" w:rsidRDefault="004A4CE8" w:rsidP="0088643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...................................................................</w:t>
      </w:r>
    </w:p>
    <w:p w14:paraId="47723244" w14:textId="77777777" w:rsidR="004A4CE8" w:rsidRDefault="004A4CE8" w:rsidP="004A4C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MUDr. Václav Jirků</w:t>
      </w:r>
    </w:p>
    <w:p w14:paraId="02FF3F30" w14:textId="77777777" w:rsidR="001D52DB" w:rsidRDefault="004A4CE8" w:rsidP="005B5C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47DE">
        <w:rPr>
          <w:rFonts w:ascii="Times New Roman" w:hAnsi="Times New Roman"/>
        </w:rPr>
        <w:t>jednate</w:t>
      </w:r>
      <w:r w:rsidR="005B5C6D">
        <w:rPr>
          <w:rFonts w:ascii="Times New Roman" w:hAnsi="Times New Roman"/>
        </w:rPr>
        <w:t>l</w:t>
      </w:r>
    </w:p>
    <w:p w14:paraId="1527CECF" w14:textId="77777777" w:rsidR="00395945" w:rsidRDefault="00395945" w:rsidP="00886433">
      <w:pPr>
        <w:rPr>
          <w:rFonts w:ascii="Times New Roman" w:hAnsi="Times New Roman"/>
        </w:rPr>
      </w:pPr>
    </w:p>
    <w:p w14:paraId="3335A1C9" w14:textId="2282C797" w:rsidR="004A4CE8" w:rsidRPr="00337616" w:rsidRDefault="004A4CE8" w:rsidP="0088643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A4CE8" w:rsidRPr="00337616" w:rsidSect="00606D64">
      <w:headerReference w:type="default" r:id="rId8"/>
      <w:footerReference w:type="default" r:id="rId9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10FD" w14:textId="77777777" w:rsidR="00701208" w:rsidRDefault="00701208">
      <w:pPr>
        <w:spacing w:after="0"/>
      </w:pPr>
      <w:r>
        <w:separator/>
      </w:r>
    </w:p>
  </w:endnote>
  <w:endnote w:type="continuationSeparator" w:id="0">
    <w:p w14:paraId="3EF25EDE" w14:textId="77777777" w:rsidR="00701208" w:rsidRDefault="00701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E313" w14:textId="5CD84C98" w:rsidR="001F687E" w:rsidRPr="007707C2" w:rsidRDefault="001F687E" w:rsidP="00606D64">
    <w:pPr>
      <w:pStyle w:val="slostrany"/>
      <w:rPr>
        <w:rFonts w:ascii="Times New Roman" w:hAnsi="Times New Roman"/>
        <w:sz w:val="20"/>
        <w:szCs w:val="20"/>
      </w:rPr>
    </w:pPr>
    <w:r w:rsidRPr="007707C2">
      <w:rPr>
        <w:rFonts w:ascii="Times New Roman" w:hAnsi="Times New Roman"/>
        <w:sz w:val="20"/>
        <w:szCs w:val="20"/>
      </w:rPr>
      <w:t xml:space="preserve">strana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PAGE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8A7513">
      <w:rPr>
        <w:rFonts w:ascii="Times New Roman" w:hAnsi="Times New Roman"/>
        <w:noProof/>
        <w:sz w:val="20"/>
        <w:szCs w:val="20"/>
      </w:rPr>
      <w:t>1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  <w:r w:rsidRPr="007707C2">
      <w:rPr>
        <w:rFonts w:ascii="Times New Roman" w:hAnsi="Times New Roman"/>
        <w:sz w:val="20"/>
        <w:szCs w:val="20"/>
      </w:rPr>
      <w:t xml:space="preserve"> / </w:t>
    </w:r>
    <w:r w:rsidR="007707C2" w:rsidRPr="007707C2">
      <w:rPr>
        <w:rFonts w:ascii="Times New Roman" w:hAnsi="Times New Roman"/>
        <w:sz w:val="20"/>
        <w:szCs w:val="20"/>
      </w:rPr>
      <w:fldChar w:fldCharType="begin"/>
    </w:r>
    <w:r w:rsidR="007707C2" w:rsidRPr="007707C2">
      <w:rPr>
        <w:rFonts w:ascii="Times New Roman" w:hAnsi="Times New Roman"/>
        <w:sz w:val="20"/>
        <w:szCs w:val="20"/>
      </w:rPr>
      <w:instrText xml:space="preserve"> NUMPAGES </w:instrText>
    </w:r>
    <w:r w:rsidR="007707C2" w:rsidRPr="007707C2">
      <w:rPr>
        <w:rFonts w:ascii="Times New Roman" w:hAnsi="Times New Roman"/>
        <w:sz w:val="20"/>
        <w:szCs w:val="20"/>
      </w:rPr>
      <w:fldChar w:fldCharType="separate"/>
    </w:r>
    <w:r w:rsidR="008A7513">
      <w:rPr>
        <w:rFonts w:ascii="Times New Roman" w:hAnsi="Times New Roman"/>
        <w:noProof/>
        <w:sz w:val="20"/>
        <w:szCs w:val="20"/>
      </w:rPr>
      <w:t>3</w:t>
    </w:r>
    <w:r w:rsidR="007707C2" w:rsidRPr="007707C2">
      <w:rPr>
        <w:rFonts w:ascii="Times New Roman" w:hAnsi="Times New Roman"/>
        <w:noProof/>
        <w:sz w:val="20"/>
        <w:szCs w:val="20"/>
      </w:rPr>
      <w:fldChar w:fldCharType="end"/>
    </w:r>
  </w:p>
  <w:p w14:paraId="42F71E34" w14:textId="77777777" w:rsidR="001F687E" w:rsidRPr="00411251" w:rsidRDefault="001F687E" w:rsidP="00606D64">
    <w:pPr>
      <w:pStyle w:val="slostra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6009" w14:textId="77777777" w:rsidR="00701208" w:rsidRDefault="00701208">
      <w:pPr>
        <w:spacing w:after="0"/>
      </w:pPr>
      <w:r>
        <w:separator/>
      </w:r>
    </w:p>
  </w:footnote>
  <w:footnote w:type="continuationSeparator" w:id="0">
    <w:p w14:paraId="3A201B87" w14:textId="77777777" w:rsidR="00701208" w:rsidRDefault="007012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4F91" w14:textId="77777777" w:rsidR="001F687E" w:rsidRPr="00933A64" w:rsidRDefault="00701208" w:rsidP="00606D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14F3D17" wp14:editId="27E745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9BE"/>
    <w:multiLevelType w:val="multilevel"/>
    <w:tmpl w:val="BF36F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BF857CC"/>
    <w:multiLevelType w:val="hybridMultilevel"/>
    <w:tmpl w:val="4F840A68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AF0860CC">
      <w:numFmt w:val="bullet"/>
      <w:lvlText w:val=""/>
      <w:lvlJc w:val="left"/>
      <w:pPr>
        <w:ind w:left="1441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 w15:restartNumberingAfterBreak="0">
    <w:nsid w:val="0C461A23"/>
    <w:multiLevelType w:val="hybridMultilevel"/>
    <w:tmpl w:val="ACF49BD0"/>
    <w:lvl w:ilvl="0" w:tplc="62D04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90B"/>
    <w:multiLevelType w:val="hybridMultilevel"/>
    <w:tmpl w:val="FF367CF8"/>
    <w:lvl w:ilvl="0" w:tplc="396A2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6567"/>
    <w:multiLevelType w:val="hybridMultilevel"/>
    <w:tmpl w:val="E362AB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5ECA"/>
    <w:multiLevelType w:val="hybridMultilevel"/>
    <w:tmpl w:val="7DC8D3D0"/>
    <w:lvl w:ilvl="0" w:tplc="2C38BD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869"/>
    <w:multiLevelType w:val="hybridMultilevel"/>
    <w:tmpl w:val="E8D25E18"/>
    <w:lvl w:ilvl="0" w:tplc="3C1ED5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5257"/>
    <w:multiLevelType w:val="hybridMultilevel"/>
    <w:tmpl w:val="0D2A79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D949DD"/>
    <w:multiLevelType w:val="hybridMultilevel"/>
    <w:tmpl w:val="A92A249A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916"/>
    <w:multiLevelType w:val="hybridMultilevel"/>
    <w:tmpl w:val="9F4A6E18"/>
    <w:lvl w:ilvl="0" w:tplc="A362621C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CD37B3"/>
    <w:multiLevelType w:val="hybridMultilevel"/>
    <w:tmpl w:val="1DC8ED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AF2B2E"/>
    <w:multiLevelType w:val="hybridMultilevel"/>
    <w:tmpl w:val="0C161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279C"/>
    <w:multiLevelType w:val="multilevel"/>
    <w:tmpl w:val="5F141A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8595F17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0951"/>
    <w:multiLevelType w:val="hybridMultilevel"/>
    <w:tmpl w:val="1C10F0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E481777"/>
    <w:multiLevelType w:val="hybridMultilevel"/>
    <w:tmpl w:val="EC16A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703F1"/>
    <w:multiLevelType w:val="hybridMultilevel"/>
    <w:tmpl w:val="FEB04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41870"/>
    <w:multiLevelType w:val="hybridMultilevel"/>
    <w:tmpl w:val="81EEE8EC"/>
    <w:lvl w:ilvl="0" w:tplc="89F64D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0AE"/>
    <w:multiLevelType w:val="hybridMultilevel"/>
    <w:tmpl w:val="39502C6C"/>
    <w:lvl w:ilvl="0" w:tplc="AAB8C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55F2"/>
    <w:multiLevelType w:val="hybridMultilevel"/>
    <w:tmpl w:val="5816DBBA"/>
    <w:lvl w:ilvl="0" w:tplc="5EA69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81785"/>
    <w:multiLevelType w:val="hybridMultilevel"/>
    <w:tmpl w:val="B1CC6A04"/>
    <w:lvl w:ilvl="0" w:tplc="7EA6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75F7E"/>
    <w:multiLevelType w:val="hybridMultilevel"/>
    <w:tmpl w:val="4FC22864"/>
    <w:lvl w:ilvl="0" w:tplc="573027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1116"/>
    <w:multiLevelType w:val="hybridMultilevel"/>
    <w:tmpl w:val="6E6CBBBA"/>
    <w:lvl w:ilvl="0" w:tplc="594C4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70253"/>
    <w:multiLevelType w:val="hybridMultilevel"/>
    <w:tmpl w:val="D7BCE19A"/>
    <w:lvl w:ilvl="0" w:tplc="A568FD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4718"/>
    <w:multiLevelType w:val="hybridMultilevel"/>
    <w:tmpl w:val="AE824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0C90"/>
    <w:multiLevelType w:val="hybridMultilevel"/>
    <w:tmpl w:val="D206B230"/>
    <w:lvl w:ilvl="0" w:tplc="7456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11E86"/>
    <w:multiLevelType w:val="hybridMultilevel"/>
    <w:tmpl w:val="1582A43C"/>
    <w:lvl w:ilvl="0" w:tplc="1A5E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7EAC"/>
    <w:multiLevelType w:val="hybridMultilevel"/>
    <w:tmpl w:val="C916F1C4"/>
    <w:lvl w:ilvl="0" w:tplc="F174A74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BD8E7BA4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0"/>
  </w:num>
  <w:num w:numId="5">
    <w:abstractNumId w:val="20"/>
  </w:num>
  <w:num w:numId="6">
    <w:abstractNumId w:val="18"/>
  </w:num>
  <w:num w:numId="7">
    <w:abstractNumId w:val="27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4"/>
  </w:num>
  <w:num w:numId="13">
    <w:abstractNumId w:val="26"/>
  </w:num>
  <w:num w:numId="14">
    <w:abstractNumId w:val="10"/>
  </w:num>
  <w:num w:numId="15">
    <w:abstractNumId w:val="9"/>
  </w:num>
  <w:num w:numId="16">
    <w:abstractNumId w:val="6"/>
  </w:num>
  <w:num w:numId="17">
    <w:abstractNumId w:val="21"/>
  </w:num>
  <w:num w:numId="18">
    <w:abstractNumId w:val="24"/>
  </w:num>
  <w:num w:numId="19">
    <w:abstractNumId w:val="23"/>
  </w:num>
  <w:num w:numId="20">
    <w:abstractNumId w:val="13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16"/>
  </w:num>
  <w:num w:numId="26">
    <w:abstractNumId w:val="15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08"/>
    <w:rsid w:val="00000045"/>
    <w:rsid w:val="00007F38"/>
    <w:rsid w:val="00012DD3"/>
    <w:rsid w:val="000229C2"/>
    <w:rsid w:val="00022C59"/>
    <w:rsid w:val="000253F5"/>
    <w:rsid w:val="000258E1"/>
    <w:rsid w:val="00025D7C"/>
    <w:rsid w:val="00033D8B"/>
    <w:rsid w:val="00041AF6"/>
    <w:rsid w:val="000438F4"/>
    <w:rsid w:val="00045EA7"/>
    <w:rsid w:val="0005080D"/>
    <w:rsid w:val="00050FD0"/>
    <w:rsid w:val="00051066"/>
    <w:rsid w:val="00052155"/>
    <w:rsid w:val="0005558D"/>
    <w:rsid w:val="00056AB2"/>
    <w:rsid w:val="00063FE5"/>
    <w:rsid w:val="00076A8A"/>
    <w:rsid w:val="00083EE5"/>
    <w:rsid w:val="00084546"/>
    <w:rsid w:val="00090CA6"/>
    <w:rsid w:val="00091AA9"/>
    <w:rsid w:val="000923CD"/>
    <w:rsid w:val="00096663"/>
    <w:rsid w:val="000A2A3C"/>
    <w:rsid w:val="000A2EAE"/>
    <w:rsid w:val="000A2F7F"/>
    <w:rsid w:val="000A358B"/>
    <w:rsid w:val="000A3CA6"/>
    <w:rsid w:val="000B50A3"/>
    <w:rsid w:val="000C2D75"/>
    <w:rsid w:val="000D557C"/>
    <w:rsid w:val="000D5D13"/>
    <w:rsid w:val="000E1BD0"/>
    <w:rsid w:val="000E1DCE"/>
    <w:rsid w:val="000E3179"/>
    <w:rsid w:val="000F6AC8"/>
    <w:rsid w:val="0010090C"/>
    <w:rsid w:val="00103592"/>
    <w:rsid w:val="001047DE"/>
    <w:rsid w:val="001147B1"/>
    <w:rsid w:val="00125B5B"/>
    <w:rsid w:val="0012703C"/>
    <w:rsid w:val="001306DB"/>
    <w:rsid w:val="00136AB8"/>
    <w:rsid w:val="00136CA9"/>
    <w:rsid w:val="0013792B"/>
    <w:rsid w:val="0014087A"/>
    <w:rsid w:val="00140FEC"/>
    <w:rsid w:val="001416DA"/>
    <w:rsid w:val="00142E26"/>
    <w:rsid w:val="001469C8"/>
    <w:rsid w:val="00151453"/>
    <w:rsid w:val="00151590"/>
    <w:rsid w:val="00157098"/>
    <w:rsid w:val="001673F0"/>
    <w:rsid w:val="00167DC6"/>
    <w:rsid w:val="00170C33"/>
    <w:rsid w:val="00173D44"/>
    <w:rsid w:val="00176A46"/>
    <w:rsid w:val="00182E0E"/>
    <w:rsid w:val="00191350"/>
    <w:rsid w:val="00191F01"/>
    <w:rsid w:val="001945F9"/>
    <w:rsid w:val="001A4912"/>
    <w:rsid w:val="001B1166"/>
    <w:rsid w:val="001B13A6"/>
    <w:rsid w:val="001B2AFD"/>
    <w:rsid w:val="001C56E4"/>
    <w:rsid w:val="001C7458"/>
    <w:rsid w:val="001D065C"/>
    <w:rsid w:val="001D42BE"/>
    <w:rsid w:val="001D52DB"/>
    <w:rsid w:val="001E0820"/>
    <w:rsid w:val="001E19A2"/>
    <w:rsid w:val="001E5C16"/>
    <w:rsid w:val="001F5595"/>
    <w:rsid w:val="001F687E"/>
    <w:rsid w:val="0020469F"/>
    <w:rsid w:val="00206C94"/>
    <w:rsid w:val="00212093"/>
    <w:rsid w:val="00213FE6"/>
    <w:rsid w:val="002172C0"/>
    <w:rsid w:val="00220F47"/>
    <w:rsid w:val="00221264"/>
    <w:rsid w:val="002217E7"/>
    <w:rsid w:val="002360EE"/>
    <w:rsid w:val="00242257"/>
    <w:rsid w:val="002516FA"/>
    <w:rsid w:val="00257DF2"/>
    <w:rsid w:val="00274948"/>
    <w:rsid w:val="00280D81"/>
    <w:rsid w:val="002848C6"/>
    <w:rsid w:val="00292431"/>
    <w:rsid w:val="002947D1"/>
    <w:rsid w:val="002967D6"/>
    <w:rsid w:val="0029797D"/>
    <w:rsid w:val="00297A31"/>
    <w:rsid w:val="002A059C"/>
    <w:rsid w:val="002A1A3F"/>
    <w:rsid w:val="002A6CB2"/>
    <w:rsid w:val="002A7983"/>
    <w:rsid w:val="002B536D"/>
    <w:rsid w:val="002C73FF"/>
    <w:rsid w:val="002D5C2E"/>
    <w:rsid w:val="002E43F8"/>
    <w:rsid w:val="002E71D9"/>
    <w:rsid w:val="002F3D71"/>
    <w:rsid w:val="002F56AC"/>
    <w:rsid w:val="00302757"/>
    <w:rsid w:val="00303235"/>
    <w:rsid w:val="00303C58"/>
    <w:rsid w:val="0030665C"/>
    <w:rsid w:val="00312208"/>
    <w:rsid w:val="00314709"/>
    <w:rsid w:val="00314B35"/>
    <w:rsid w:val="003176D9"/>
    <w:rsid w:val="00322389"/>
    <w:rsid w:val="00322CA5"/>
    <w:rsid w:val="00324A2F"/>
    <w:rsid w:val="00325BA0"/>
    <w:rsid w:val="00330BFD"/>
    <w:rsid w:val="0033612B"/>
    <w:rsid w:val="00337616"/>
    <w:rsid w:val="00337E31"/>
    <w:rsid w:val="00351EF2"/>
    <w:rsid w:val="003605FD"/>
    <w:rsid w:val="00360969"/>
    <w:rsid w:val="003640D5"/>
    <w:rsid w:val="00364861"/>
    <w:rsid w:val="00365908"/>
    <w:rsid w:val="00375C7C"/>
    <w:rsid w:val="00381FD8"/>
    <w:rsid w:val="0039167F"/>
    <w:rsid w:val="00395945"/>
    <w:rsid w:val="003973F2"/>
    <w:rsid w:val="003B03EA"/>
    <w:rsid w:val="003B2497"/>
    <w:rsid w:val="003B541B"/>
    <w:rsid w:val="003C4D05"/>
    <w:rsid w:val="003D1D44"/>
    <w:rsid w:val="003D254C"/>
    <w:rsid w:val="003D3783"/>
    <w:rsid w:val="003D3F75"/>
    <w:rsid w:val="003D4663"/>
    <w:rsid w:val="003D6360"/>
    <w:rsid w:val="003D7A27"/>
    <w:rsid w:val="003E18C6"/>
    <w:rsid w:val="003E499B"/>
    <w:rsid w:val="003F2ADE"/>
    <w:rsid w:val="003F45B8"/>
    <w:rsid w:val="003F5CD6"/>
    <w:rsid w:val="003F5F46"/>
    <w:rsid w:val="004026E0"/>
    <w:rsid w:val="00421691"/>
    <w:rsid w:val="00423FF7"/>
    <w:rsid w:val="004243F5"/>
    <w:rsid w:val="004270B7"/>
    <w:rsid w:val="00431B1A"/>
    <w:rsid w:val="00440D79"/>
    <w:rsid w:val="004453FF"/>
    <w:rsid w:val="00447AFA"/>
    <w:rsid w:val="00452B2A"/>
    <w:rsid w:val="00455A43"/>
    <w:rsid w:val="00457E1A"/>
    <w:rsid w:val="00462F10"/>
    <w:rsid w:val="004648A7"/>
    <w:rsid w:val="00475144"/>
    <w:rsid w:val="00476867"/>
    <w:rsid w:val="00481103"/>
    <w:rsid w:val="00484DDB"/>
    <w:rsid w:val="00490319"/>
    <w:rsid w:val="00494785"/>
    <w:rsid w:val="00496561"/>
    <w:rsid w:val="00496BF6"/>
    <w:rsid w:val="00497FC5"/>
    <w:rsid w:val="004A1018"/>
    <w:rsid w:val="004A2649"/>
    <w:rsid w:val="004A3C90"/>
    <w:rsid w:val="004A4CE8"/>
    <w:rsid w:val="004B1B3B"/>
    <w:rsid w:val="004B2AA7"/>
    <w:rsid w:val="004B3DE9"/>
    <w:rsid w:val="004B7711"/>
    <w:rsid w:val="004C1B58"/>
    <w:rsid w:val="004C6C4B"/>
    <w:rsid w:val="004C72F8"/>
    <w:rsid w:val="004D20EB"/>
    <w:rsid w:val="004D6F6C"/>
    <w:rsid w:val="004E07D6"/>
    <w:rsid w:val="004E321B"/>
    <w:rsid w:val="004E425E"/>
    <w:rsid w:val="004E5AFC"/>
    <w:rsid w:val="004F6593"/>
    <w:rsid w:val="0050306D"/>
    <w:rsid w:val="00506ADD"/>
    <w:rsid w:val="00514764"/>
    <w:rsid w:val="00524574"/>
    <w:rsid w:val="00526357"/>
    <w:rsid w:val="00532089"/>
    <w:rsid w:val="0053339F"/>
    <w:rsid w:val="005357ED"/>
    <w:rsid w:val="005402DE"/>
    <w:rsid w:val="00540F46"/>
    <w:rsid w:val="00542367"/>
    <w:rsid w:val="0055577C"/>
    <w:rsid w:val="005611D3"/>
    <w:rsid w:val="00563094"/>
    <w:rsid w:val="005678F0"/>
    <w:rsid w:val="0059791D"/>
    <w:rsid w:val="005A5590"/>
    <w:rsid w:val="005A6268"/>
    <w:rsid w:val="005B5C6D"/>
    <w:rsid w:val="005B5F70"/>
    <w:rsid w:val="005C4081"/>
    <w:rsid w:val="005C6867"/>
    <w:rsid w:val="005D1CAD"/>
    <w:rsid w:val="005D20D6"/>
    <w:rsid w:val="005D662F"/>
    <w:rsid w:val="005D7394"/>
    <w:rsid w:val="005E4134"/>
    <w:rsid w:val="005E6102"/>
    <w:rsid w:val="005F3A04"/>
    <w:rsid w:val="005F3C8C"/>
    <w:rsid w:val="005F71BD"/>
    <w:rsid w:val="00606D64"/>
    <w:rsid w:val="006077CF"/>
    <w:rsid w:val="0061677C"/>
    <w:rsid w:val="006207A1"/>
    <w:rsid w:val="0062087E"/>
    <w:rsid w:val="006211C2"/>
    <w:rsid w:val="00625F32"/>
    <w:rsid w:val="0062649D"/>
    <w:rsid w:val="006339B5"/>
    <w:rsid w:val="00642C87"/>
    <w:rsid w:val="00642E0B"/>
    <w:rsid w:val="006632AE"/>
    <w:rsid w:val="00664B5F"/>
    <w:rsid w:val="00665B71"/>
    <w:rsid w:val="0067217D"/>
    <w:rsid w:val="0067358D"/>
    <w:rsid w:val="00675013"/>
    <w:rsid w:val="00685472"/>
    <w:rsid w:val="0068601A"/>
    <w:rsid w:val="006912A2"/>
    <w:rsid w:val="006914FE"/>
    <w:rsid w:val="00692735"/>
    <w:rsid w:val="00694158"/>
    <w:rsid w:val="006A0B66"/>
    <w:rsid w:val="006A3D0B"/>
    <w:rsid w:val="006B3AA6"/>
    <w:rsid w:val="006B402D"/>
    <w:rsid w:val="006C2C8E"/>
    <w:rsid w:val="006C335E"/>
    <w:rsid w:val="006D1DD1"/>
    <w:rsid w:val="006D43F1"/>
    <w:rsid w:val="006D5A6B"/>
    <w:rsid w:val="006D5B66"/>
    <w:rsid w:val="006D6DD1"/>
    <w:rsid w:val="006E285C"/>
    <w:rsid w:val="006E3C03"/>
    <w:rsid w:val="006E41D1"/>
    <w:rsid w:val="006E7AA8"/>
    <w:rsid w:val="006F0EE9"/>
    <w:rsid w:val="006F19DF"/>
    <w:rsid w:val="006F3CDD"/>
    <w:rsid w:val="006F7B6C"/>
    <w:rsid w:val="00701208"/>
    <w:rsid w:val="0070377F"/>
    <w:rsid w:val="00707AFC"/>
    <w:rsid w:val="00710742"/>
    <w:rsid w:val="007117F8"/>
    <w:rsid w:val="00713CB1"/>
    <w:rsid w:val="0071503B"/>
    <w:rsid w:val="00716C3C"/>
    <w:rsid w:val="00721031"/>
    <w:rsid w:val="0072207F"/>
    <w:rsid w:val="00724FD0"/>
    <w:rsid w:val="007268B5"/>
    <w:rsid w:val="00732803"/>
    <w:rsid w:val="00733B69"/>
    <w:rsid w:val="00734372"/>
    <w:rsid w:val="0073568D"/>
    <w:rsid w:val="007502AC"/>
    <w:rsid w:val="007520F9"/>
    <w:rsid w:val="00767AB7"/>
    <w:rsid w:val="00767C91"/>
    <w:rsid w:val="007707C2"/>
    <w:rsid w:val="00771EFA"/>
    <w:rsid w:val="00773038"/>
    <w:rsid w:val="00774068"/>
    <w:rsid w:val="00780808"/>
    <w:rsid w:val="0078550E"/>
    <w:rsid w:val="0079022A"/>
    <w:rsid w:val="007912A2"/>
    <w:rsid w:val="00791AE5"/>
    <w:rsid w:val="00791E73"/>
    <w:rsid w:val="00791EEE"/>
    <w:rsid w:val="007960DE"/>
    <w:rsid w:val="007966F9"/>
    <w:rsid w:val="007A75F9"/>
    <w:rsid w:val="007B0B50"/>
    <w:rsid w:val="007C0006"/>
    <w:rsid w:val="007C770E"/>
    <w:rsid w:val="007D1B0C"/>
    <w:rsid w:val="007D2388"/>
    <w:rsid w:val="007D5DFC"/>
    <w:rsid w:val="007D64B5"/>
    <w:rsid w:val="007E7572"/>
    <w:rsid w:val="007F4222"/>
    <w:rsid w:val="008000CC"/>
    <w:rsid w:val="00802E88"/>
    <w:rsid w:val="00804FB7"/>
    <w:rsid w:val="00807D6D"/>
    <w:rsid w:val="008101EF"/>
    <w:rsid w:val="008135C1"/>
    <w:rsid w:val="00816BF7"/>
    <w:rsid w:val="00822E83"/>
    <w:rsid w:val="00826148"/>
    <w:rsid w:val="008301C6"/>
    <w:rsid w:val="008307A0"/>
    <w:rsid w:val="00833FE6"/>
    <w:rsid w:val="00840F57"/>
    <w:rsid w:val="00843CBD"/>
    <w:rsid w:val="00844688"/>
    <w:rsid w:val="00852CC2"/>
    <w:rsid w:val="00853988"/>
    <w:rsid w:val="00857522"/>
    <w:rsid w:val="008575C7"/>
    <w:rsid w:val="00864C7B"/>
    <w:rsid w:val="00871504"/>
    <w:rsid w:val="008732C9"/>
    <w:rsid w:val="00875291"/>
    <w:rsid w:val="00875EFC"/>
    <w:rsid w:val="00876654"/>
    <w:rsid w:val="00882116"/>
    <w:rsid w:val="00884771"/>
    <w:rsid w:val="00886433"/>
    <w:rsid w:val="00891194"/>
    <w:rsid w:val="00894EFF"/>
    <w:rsid w:val="0089566C"/>
    <w:rsid w:val="00896355"/>
    <w:rsid w:val="008A7513"/>
    <w:rsid w:val="008B2034"/>
    <w:rsid w:val="008B6CDD"/>
    <w:rsid w:val="008C1115"/>
    <w:rsid w:val="008C3A5B"/>
    <w:rsid w:val="008D1C17"/>
    <w:rsid w:val="008D5B00"/>
    <w:rsid w:val="008E27E4"/>
    <w:rsid w:val="008E5FE4"/>
    <w:rsid w:val="008F7D0F"/>
    <w:rsid w:val="00900FA9"/>
    <w:rsid w:val="00901FB8"/>
    <w:rsid w:val="00903488"/>
    <w:rsid w:val="00903EBB"/>
    <w:rsid w:val="00903FAF"/>
    <w:rsid w:val="009100BB"/>
    <w:rsid w:val="00916159"/>
    <w:rsid w:val="00917237"/>
    <w:rsid w:val="009205D5"/>
    <w:rsid w:val="00930D99"/>
    <w:rsid w:val="00940907"/>
    <w:rsid w:val="0095441E"/>
    <w:rsid w:val="00956CC7"/>
    <w:rsid w:val="00956F85"/>
    <w:rsid w:val="0096544E"/>
    <w:rsid w:val="0096767E"/>
    <w:rsid w:val="00971A86"/>
    <w:rsid w:val="00975FB2"/>
    <w:rsid w:val="009840A4"/>
    <w:rsid w:val="009A07AE"/>
    <w:rsid w:val="009A7474"/>
    <w:rsid w:val="009A7FAF"/>
    <w:rsid w:val="009B2C6A"/>
    <w:rsid w:val="009B34A7"/>
    <w:rsid w:val="009B542D"/>
    <w:rsid w:val="009B61FC"/>
    <w:rsid w:val="009C1FC4"/>
    <w:rsid w:val="009C2A50"/>
    <w:rsid w:val="009C5F7B"/>
    <w:rsid w:val="009D030F"/>
    <w:rsid w:val="009D048E"/>
    <w:rsid w:val="009D19A3"/>
    <w:rsid w:val="009D1D14"/>
    <w:rsid w:val="009D26C8"/>
    <w:rsid w:val="009E3DDC"/>
    <w:rsid w:val="009E5C3B"/>
    <w:rsid w:val="00A0367A"/>
    <w:rsid w:val="00A22534"/>
    <w:rsid w:val="00A401D1"/>
    <w:rsid w:val="00A40FE6"/>
    <w:rsid w:val="00A477E9"/>
    <w:rsid w:val="00A51B0A"/>
    <w:rsid w:val="00A63356"/>
    <w:rsid w:val="00A652CA"/>
    <w:rsid w:val="00A72F67"/>
    <w:rsid w:val="00A766EE"/>
    <w:rsid w:val="00A82959"/>
    <w:rsid w:val="00A85B5E"/>
    <w:rsid w:val="00A92127"/>
    <w:rsid w:val="00A964FF"/>
    <w:rsid w:val="00AA08EA"/>
    <w:rsid w:val="00AA4504"/>
    <w:rsid w:val="00AA463E"/>
    <w:rsid w:val="00AA4F2D"/>
    <w:rsid w:val="00AC60BC"/>
    <w:rsid w:val="00AD1A1F"/>
    <w:rsid w:val="00AD3A61"/>
    <w:rsid w:val="00AD3BD1"/>
    <w:rsid w:val="00AD41D7"/>
    <w:rsid w:val="00AE3695"/>
    <w:rsid w:val="00AE5C8C"/>
    <w:rsid w:val="00B01058"/>
    <w:rsid w:val="00B05BEF"/>
    <w:rsid w:val="00B05DC8"/>
    <w:rsid w:val="00B11510"/>
    <w:rsid w:val="00B11677"/>
    <w:rsid w:val="00B21CAF"/>
    <w:rsid w:val="00B243E2"/>
    <w:rsid w:val="00B244F7"/>
    <w:rsid w:val="00B31655"/>
    <w:rsid w:val="00B33CF5"/>
    <w:rsid w:val="00B40209"/>
    <w:rsid w:val="00B429E7"/>
    <w:rsid w:val="00B437E3"/>
    <w:rsid w:val="00B65331"/>
    <w:rsid w:val="00B6784E"/>
    <w:rsid w:val="00B7595C"/>
    <w:rsid w:val="00B76734"/>
    <w:rsid w:val="00B80BB5"/>
    <w:rsid w:val="00B8472D"/>
    <w:rsid w:val="00B92DD8"/>
    <w:rsid w:val="00B93E1C"/>
    <w:rsid w:val="00B968EB"/>
    <w:rsid w:val="00BA1A19"/>
    <w:rsid w:val="00BB11E0"/>
    <w:rsid w:val="00BB6F70"/>
    <w:rsid w:val="00BC273F"/>
    <w:rsid w:val="00BC31C7"/>
    <w:rsid w:val="00BC3A78"/>
    <w:rsid w:val="00BD2113"/>
    <w:rsid w:val="00BE4F60"/>
    <w:rsid w:val="00BF145A"/>
    <w:rsid w:val="00BF3B0F"/>
    <w:rsid w:val="00BF6BF7"/>
    <w:rsid w:val="00C03090"/>
    <w:rsid w:val="00C15C49"/>
    <w:rsid w:val="00C22961"/>
    <w:rsid w:val="00C31555"/>
    <w:rsid w:val="00C32540"/>
    <w:rsid w:val="00C32DA4"/>
    <w:rsid w:val="00C425E8"/>
    <w:rsid w:val="00C52056"/>
    <w:rsid w:val="00C544FE"/>
    <w:rsid w:val="00C5482C"/>
    <w:rsid w:val="00C634FE"/>
    <w:rsid w:val="00C63B8A"/>
    <w:rsid w:val="00C76644"/>
    <w:rsid w:val="00C824BC"/>
    <w:rsid w:val="00C95D55"/>
    <w:rsid w:val="00CA068B"/>
    <w:rsid w:val="00CB338F"/>
    <w:rsid w:val="00CC2215"/>
    <w:rsid w:val="00CD08DD"/>
    <w:rsid w:val="00CE5D31"/>
    <w:rsid w:val="00CE5D69"/>
    <w:rsid w:val="00CF12A1"/>
    <w:rsid w:val="00D0297F"/>
    <w:rsid w:val="00D04FAB"/>
    <w:rsid w:val="00D1642D"/>
    <w:rsid w:val="00D173AC"/>
    <w:rsid w:val="00D221A1"/>
    <w:rsid w:val="00D24103"/>
    <w:rsid w:val="00D31F15"/>
    <w:rsid w:val="00D33DBD"/>
    <w:rsid w:val="00D37153"/>
    <w:rsid w:val="00D404C7"/>
    <w:rsid w:val="00D4695F"/>
    <w:rsid w:val="00D53D69"/>
    <w:rsid w:val="00D55348"/>
    <w:rsid w:val="00D64F99"/>
    <w:rsid w:val="00D70A16"/>
    <w:rsid w:val="00D9283E"/>
    <w:rsid w:val="00D96927"/>
    <w:rsid w:val="00DA2B91"/>
    <w:rsid w:val="00DA3A3C"/>
    <w:rsid w:val="00DD47EB"/>
    <w:rsid w:val="00DD4A4B"/>
    <w:rsid w:val="00DD7B3E"/>
    <w:rsid w:val="00DF4C73"/>
    <w:rsid w:val="00E0376A"/>
    <w:rsid w:val="00E21B19"/>
    <w:rsid w:val="00E24062"/>
    <w:rsid w:val="00E31C2E"/>
    <w:rsid w:val="00E32B11"/>
    <w:rsid w:val="00E34E64"/>
    <w:rsid w:val="00E35F6C"/>
    <w:rsid w:val="00E462D4"/>
    <w:rsid w:val="00E51C16"/>
    <w:rsid w:val="00E53B92"/>
    <w:rsid w:val="00E57EB9"/>
    <w:rsid w:val="00E6255B"/>
    <w:rsid w:val="00E721F5"/>
    <w:rsid w:val="00E75D66"/>
    <w:rsid w:val="00E80F8B"/>
    <w:rsid w:val="00E82CA7"/>
    <w:rsid w:val="00E863C7"/>
    <w:rsid w:val="00E9439B"/>
    <w:rsid w:val="00E94F95"/>
    <w:rsid w:val="00E97972"/>
    <w:rsid w:val="00EA3FE7"/>
    <w:rsid w:val="00EA7483"/>
    <w:rsid w:val="00EB551C"/>
    <w:rsid w:val="00EB6624"/>
    <w:rsid w:val="00ED08BC"/>
    <w:rsid w:val="00EE0FB5"/>
    <w:rsid w:val="00EF1BA8"/>
    <w:rsid w:val="00EF32FD"/>
    <w:rsid w:val="00EF69B2"/>
    <w:rsid w:val="00EF748E"/>
    <w:rsid w:val="00F017D3"/>
    <w:rsid w:val="00F158E4"/>
    <w:rsid w:val="00F33AA5"/>
    <w:rsid w:val="00F34913"/>
    <w:rsid w:val="00F36E16"/>
    <w:rsid w:val="00F41B4C"/>
    <w:rsid w:val="00F423F1"/>
    <w:rsid w:val="00F44900"/>
    <w:rsid w:val="00F57B40"/>
    <w:rsid w:val="00F61884"/>
    <w:rsid w:val="00F6429F"/>
    <w:rsid w:val="00F6582D"/>
    <w:rsid w:val="00F66656"/>
    <w:rsid w:val="00F7350D"/>
    <w:rsid w:val="00F768AA"/>
    <w:rsid w:val="00F77838"/>
    <w:rsid w:val="00F82DC7"/>
    <w:rsid w:val="00F8481F"/>
    <w:rsid w:val="00F86D89"/>
    <w:rsid w:val="00F87465"/>
    <w:rsid w:val="00F9565E"/>
    <w:rsid w:val="00F9678F"/>
    <w:rsid w:val="00FA1A8C"/>
    <w:rsid w:val="00FA2D50"/>
    <w:rsid w:val="00FA49C3"/>
    <w:rsid w:val="00FA7461"/>
    <w:rsid w:val="00FB3528"/>
    <w:rsid w:val="00FB7E8F"/>
    <w:rsid w:val="00FC133B"/>
    <w:rsid w:val="00FC3977"/>
    <w:rsid w:val="00FD4AD1"/>
    <w:rsid w:val="00FD6B19"/>
    <w:rsid w:val="00FE3B88"/>
    <w:rsid w:val="00FE7083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3E2F7EB"/>
  <w15:docId w15:val="{9FB437F2-E1D6-40B4-B883-61621FFE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E31"/>
    <w:pPr>
      <w:spacing w:after="220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Normln"/>
    <w:qFormat/>
    <w:rsid w:val="00606D64"/>
    <w:pPr>
      <w:tabs>
        <w:tab w:val="left" w:pos="1701"/>
      </w:tabs>
      <w:spacing w:after="0"/>
      <w:ind w:left="1701" w:hanging="1701"/>
    </w:pPr>
  </w:style>
  <w:style w:type="paragraph" w:customStyle="1" w:styleId="slostrany">
    <w:name w:val="číslo strany"/>
    <w:basedOn w:val="Normln"/>
    <w:rsid w:val="00606D64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rsid w:val="00606D64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rsid w:val="00606D64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rsid w:val="00606D64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606D64"/>
    <w:pPr>
      <w:spacing w:after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06D64"/>
    <w:pPr>
      <w:ind w:left="708"/>
    </w:pPr>
  </w:style>
  <w:style w:type="character" w:styleId="Hypertextovodkaz">
    <w:name w:val="Hyperlink"/>
    <w:rsid w:val="00664B5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C273F"/>
    <w:pPr>
      <w:tabs>
        <w:tab w:val="center" w:pos="4536"/>
        <w:tab w:val="right" w:pos="9072"/>
      </w:tabs>
      <w:spacing w:after="0"/>
    </w:pPr>
    <w:rPr>
      <w:rFonts w:eastAsia="Calibri"/>
    </w:rPr>
  </w:style>
  <w:style w:type="character" w:customStyle="1" w:styleId="ZpatChar">
    <w:name w:val="Zápatí Char"/>
    <w:link w:val="Zpat"/>
    <w:uiPriority w:val="99"/>
    <w:rsid w:val="00BC273F"/>
    <w:rPr>
      <w:rFonts w:ascii="Arial" w:eastAsia="Calibri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73F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7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26E0"/>
    <w:pPr>
      <w:ind w:left="708"/>
    </w:pPr>
  </w:style>
  <w:style w:type="character" w:styleId="Odkaznakoment">
    <w:name w:val="annotation reference"/>
    <w:uiPriority w:val="99"/>
    <w:semiHidden/>
    <w:unhideWhenUsed/>
    <w:rsid w:val="00194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5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5F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5F9"/>
    <w:rPr>
      <w:rFonts w:ascii="Arial" w:hAnsi="Arial"/>
      <w:b/>
      <w:bCs/>
      <w:lang w:eastAsia="en-US"/>
    </w:rPr>
  </w:style>
  <w:style w:type="paragraph" w:customStyle="1" w:styleId="Plohy">
    <w:name w:val="Přílohy"/>
    <w:basedOn w:val="Normln"/>
    <w:rsid w:val="001E19A2"/>
    <w:pPr>
      <w:spacing w:after="0"/>
      <w:ind w:left="284"/>
      <w:jc w:val="both"/>
    </w:pPr>
    <w:rPr>
      <w:rFonts w:ascii="Times New Roman" w:hAnsi="Times New Roman"/>
      <w:caps/>
      <w:sz w:val="20"/>
      <w:lang w:eastAsia="cs-CZ"/>
    </w:rPr>
  </w:style>
  <w:style w:type="paragraph" w:styleId="Normlnweb">
    <w:name w:val="Normal (Web)"/>
    <w:basedOn w:val="Normln"/>
    <w:link w:val="NormlnwebChar"/>
    <w:uiPriority w:val="99"/>
    <w:rsid w:val="00BD211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BD211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ZkladntextChar">
    <w:name w:val="Základní text Char"/>
    <w:link w:val="Zkladntext"/>
    <w:rsid w:val="00337E31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707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7707C2"/>
    <w:rPr>
      <w:rFonts w:ascii="Arial" w:hAnsi="Arial"/>
      <w:sz w:val="22"/>
      <w:szCs w:val="22"/>
      <w:lang w:eastAsia="en-US"/>
    </w:rPr>
  </w:style>
  <w:style w:type="paragraph" w:customStyle="1" w:styleId="Style12">
    <w:name w:val="Style12"/>
    <w:basedOn w:val="Normln"/>
    <w:uiPriority w:val="99"/>
    <w:rsid w:val="00D70A1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7865-84E6-4D42-B93A-2B4BAF12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Infinit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Hloušková Jitka</dc:creator>
  <cp:keywords/>
  <cp:lastModifiedBy>Šalingová Lucie</cp:lastModifiedBy>
  <cp:revision>4</cp:revision>
  <cp:lastPrinted>2021-10-27T09:19:00Z</cp:lastPrinted>
  <dcterms:created xsi:type="dcterms:W3CDTF">2021-10-27T10:17:00Z</dcterms:created>
  <dcterms:modified xsi:type="dcterms:W3CDTF">2022-01-05T16:19:00Z</dcterms:modified>
</cp:coreProperties>
</file>